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ED45" w14:textId="198F7149" w:rsidR="00BB5C2D" w:rsidRPr="00BB5C2D" w:rsidRDefault="00E00B3C" w:rsidP="004F5A8F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9"/>
          <w:sz w:val="32"/>
          <w:szCs w:val="32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9C407" wp14:editId="65AAB3D9">
                <wp:simplePos x="0" y="0"/>
                <wp:positionH relativeFrom="column">
                  <wp:posOffset>5343525</wp:posOffset>
                </wp:positionH>
                <wp:positionV relativeFrom="paragraph">
                  <wp:posOffset>-1028700</wp:posOffset>
                </wp:positionV>
                <wp:extent cx="1105786" cy="361507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2D70E" w14:textId="77777777" w:rsidR="00E00B3C" w:rsidRPr="004D0695" w:rsidRDefault="00E00B3C" w:rsidP="00E00B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C4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75pt;margin-top:-81pt;width:87.0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" fillcolor="white [3201]" stroked="f" strokeweight=".5pt">
                <v:textbox>
                  <w:txbxContent>
                    <w:p w14:paraId="4F82D70E" w14:textId="77777777" w:rsidR="00E00B3C" w:rsidRPr="004D0695" w:rsidRDefault="00E00B3C" w:rsidP="00E00B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BB5C2D" w:rsidRPr="00BB5C2D">
        <w:rPr>
          <w:rFonts w:ascii="Times New Roman" w:hAnsi="Times New Roman"/>
          <w:b/>
          <w:bCs/>
          <w:spacing w:val="-9"/>
          <w:sz w:val="32"/>
          <w:szCs w:val="32"/>
        </w:rPr>
        <w:t>Applicant Assessment Team Visit</w:t>
      </w:r>
    </w:p>
    <w:p w14:paraId="1CABB329" w14:textId="7BCE50F6" w:rsidR="00147E67" w:rsidRPr="00BB5C2D" w:rsidRDefault="00FB504B" w:rsidP="004F5A8F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z w:val="32"/>
          <w:szCs w:val="32"/>
        </w:rPr>
      </w:pPr>
      <w:r w:rsidRPr="00BB5C2D">
        <w:rPr>
          <w:rFonts w:ascii="Times New Roman" w:hAnsi="Times New Roman"/>
          <w:b/>
          <w:bCs/>
          <w:spacing w:val="-9"/>
          <w:sz w:val="32"/>
          <w:szCs w:val="32"/>
        </w:rPr>
        <w:t xml:space="preserve">Team Chair’s </w:t>
      </w:r>
      <w:r w:rsidR="00100144" w:rsidRPr="00BB5C2D">
        <w:rPr>
          <w:rFonts w:ascii="Times New Roman" w:hAnsi="Times New Roman"/>
          <w:b/>
          <w:bCs/>
          <w:spacing w:val="-9"/>
          <w:sz w:val="32"/>
          <w:szCs w:val="32"/>
        </w:rPr>
        <w:t xml:space="preserve">Confidential </w:t>
      </w:r>
      <w:r w:rsidR="00F118C3" w:rsidRPr="00BB5C2D">
        <w:rPr>
          <w:rFonts w:ascii="Times New Roman" w:hAnsi="Times New Roman"/>
          <w:b/>
          <w:bCs/>
          <w:spacing w:val="1"/>
          <w:sz w:val="32"/>
          <w:szCs w:val="32"/>
        </w:rPr>
        <w:t>B</w:t>
      </w:r>
      <w:r w:rsidR="00F118C3" w:rsidRPr="00BB5C2D">
        <w:rPr>
          <w:rFonts w:ascii="Times New Roman" w:hAnsi="Times New Roman"/>
          <w:b/>
          <w:bCs/>
          <w:spacing w:val="-1"/>
          <w:sz w:val="32"/>
          <w:szCs w:val="32"/>
        </w:rPr>
        <w:t>r</w:t>
      </w:r>
      <w:r w:rsidR="00F118C3" w:rsidRPr="00BB5C2D">
        <w:rPr>
          <w:rFonts w:ascii="Times New Roman" w:hAnsi="Times New Roman"/>
          <w:b/>
          <w:bCs/>
          <w:spacing w:val="1"/>
          <w:sz w:val="32"/>
          <w:szCs w:val="32"/>
        </w:rPr>
        <w:t>i</w:t>
      </w:r>
      <w:r w:rsidR="00F118C3" w:rsidRPr="00BB5C2D">
        <w:rPr>
          <w:rFonts w:ascii="Times New Roman" w:hAnsi="Times New Roman"/>
          <w:b/>
          <w:bCs/>
          <w:sz w:val="32"/>
          <w:szCs w:val="32"/>
        </w:rPr>
        <w:t>ef</w:t>
      </w:r>
      <w:r w:rsidR="00091050" w:rsidRPr="00BB5C2D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47D07DC" w14:textId="0194D468" w:rsidR="004F5A8F" w:rsidRPr="004F5A8F" w:rsidRDefault="004F5A8F" w:rsidP="004F5A8F">
      <w:pPr>
        <w:spacing w:after="0" w:line="240" w:lineRule="auto"/>
        <w:ind w:right="-20"/>
        <w:jc w:val="center"/>
        <w:rPr>
          <w:rFonts w:ascii="Times New Roman" w:hAnsi="Times New Roman"/>
          <w:i/>
          <w:iCs/>
          <w:sz w:val="20"/>
          <w:szCs w:val="20"/>
        </w:rPr>
      </w:pPr>
      <w:r w:rsidRPr="004F5A8F">
        <w:rPr>
          <w:rFonts w:ascii="Times New Roman" w:hAnsi="Times New Roman"/>
          <w:i/>
          <w:iCs/>
          <w:sz w:val="20"/>
          <w:szCs w:val="20"/>
        </w:rPr>
        <w:t xml:space="preserve">Effective Date: </w:t>
      </w:r>
      <w:r w:rsidR="00F35663">
        <w:rPr>
          <w:rFonts w:ascii="Times New Roman" w:hAnsi="Times New Roman"/>
          <w:i/>
          <w:iCs/>
          <w:sz w:val="20"/>
          <w:szCs w:val="20"/>
        </w:rPr>
        <w:t>January</w:t>
      </w:r>
      <w:r w:rsidR="00F35663" w:rsidRPr="004F5A8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F5A8F">
        <w:rPr>
          <w:rFonts w:ascii="Times New Roman" w:hAnsi="Times New Roman"/>
          <w:i/>
          <w:iCs/>
          <w:sz w:val="20"/>
          <w:szCs w:val="20"/>
        </w:rPr>
        <w:t>1, 202</w:t>
      </w:r>
      <w:r w:rsidR="00F35663">
        <w:rPr>
          <w:rFonts w:ascii="Times New Roman" w:hAnsi="Times New Roman"/>
          <w:i/>
          <w:iCs/>
          <w:sz w:val="20"/>
          <w:szCs w:val="20"/>
        </w:rPr>
        <w:t>1</w:t>
      </w:r>
    </w:p>
    <w:p w14:paraId="53C69900" w14:textId="42771104" w:rsidR="00AF7C55" w:rsidRDefault="00AF7C55">
      <w:pPr>
        <w:spacing w:before="8" w:after="0" w:line="180" w:lineRule="exact"/>
        <w:rPr>
          <w:rFonts w:ascii="Times New Roman" w:hAnsi="Times New Roman"/>
          <w:sz w:val="24"/>
          <w:szCs w:val="24"/>
        </w:rPr>
      </w:pPr>
    </w:p>
    <w:p w14:paraId="6CD492F4" w14:textId="77777777" w:rsidR="00412E7A" w:rsidRPr="00F118C3" w:rsidRDefault="00412E7A">
      <w:pPr>
        <w:spacing w:before="8" w:after="0" w:line="180" w:lineRule="exact"/>
        <w:rPr>
          <w:rFonts w:ascii="Times New Roman" w:hAnsi="Times New Roman"/>
          <w:sz w:val="24"/>
          <w:szCs w:val="24"/>
        </w:rPr>
      </w:pPr>
    </w:p>
    <w:p w14:paraId="64B476FB" w14:textId="7B800BE3" w:rsidR="001D27CB" w:rsidRDefault="00D1433F" w:rsidP="00412E7A">
      <w:pPr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E7A">
        <w:rPr>
          <w:rFonts w:ascii="Times New Roman" w:hAnsi="Times New Roman"/>
          <w:b/>
          <w:bCs/>
          <w:sz w:val="24"/>
          <w:szCs w:val="24"/>
        </w:rPr>
        <w:t>NAME OF INSTITUTION</w:t>
      </w:r>
    </w:p>
    <w:p w14:paraId="54C9AB96" w14:textId="27B10FA1" w:rsidR="00091050" w:rsidRDefault="00ED0A46" w:rsidP="00412E7A">
      <w:pPr>
        <w:spacing w:after="0" w:line="240" w:lineRule="auto"/>
        <w:ind w:right="7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nt Assessment Team</w:t>
      </w:r>
      <w:r w:rsidR="00147E67" w:rsidRPr="00412E7A">
        <w:rPr>
          <w:rFonts w:ascii="Times New Roman" w:hAnsi="Times New Roman"/>
          <w:b/>
          <w:bCs/>
          <w:sz w:val="24"/>
          <w:szCs w:val="24"/>
        </w:rPr>
        <w:t xml:space="preserve"> Visit</w:t>
      </w:r>
      <w:r w:rsidR="001A54CD" w:rsidRPr="00412E7A">
        <w:rPr>
          <w:rFonts w:ascii="Times New Roman" w:hAnsi="Times New Roman"/>
          <w:b/>
          <w:bCs/>
          <w:spacing w:val="1"/>
          <w:w w:val="99"/>
          <w:sz w:val="24"/>
          <w:szCs w:val="24"/>
        </w:rPr>
        <w:t xml:space="preserve">: </w:t>
      </w:r>
      <w:r w:rsidR="00175012" w:rsidRPr="00175012">
        <w:rPr>
          <w:rFonts w:ascii="Times New Roman" w:hAnsi="Times New Roman"/>
          <w:b/>
          <w:bCs/>
          <w:i/>
          <w:color w:val="000000"/>
          <w:sz w:val="24"/>
          <w:szCs w:val="24"/>
        </w:rPr>
        <w:t>[start date-end date]</w:t>
      </w:r>
    </w:p>
    <w:p w14:paraId="2C29EBE5" w14:textId="1F15D6D6" w:rsidR="00AF7C55" w:rsidRPr="00F118C3" w:rsidRDefault="00AF7C55" w:rsidP="401016B4">
      <w:pPr>
        <w:spacing w:before="16" w:after="0" w:line="240" w:lineRule="auto"/>
        <w:ind w:right="7"/>
        <w:rPr>
          <w:rFonts w:ascii="Times New Roman" w:hAnsi="Times New Roman"/>
          <w:sz w:val="24"/>
          <w:szCs w:val="24"/>
        </w:rPr>
      </w:pPr>
    </w:p>
    <w:p w14:paraId="6B7A7A6F" w14:textId="77777777" w:rsidR="00AF7C55" w:rsidRDefault="00AF7C55" w:rsidP="001A5889">
      <w:pPr>
        <w:spacing w:before="11" w:after="0" w:line="28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6BD02492" w14:textId="565D4C9A" w:rsidR="00AF44CC" w:rsidRPr="00DF6BE9" w:rsidRDefault="00AF44CC" w:rsidP="00AF44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DF6BE9">
        <w:rPr>
          <w:rStyle w:val="BookTitle"/>
          <w:sz w:val="28"/>
          <w:szCs w:val="28"/>
        </w:rPr>
        <w:t xml:space="preserve">Section </w:t>
      </w:r>
      <w:r>
        <w:rPr>
          <w:rStyle w:val="BookTitle"/>
          <w:sz w:val="28"/>
          <w:szCs w:val="28"/>
        </w:rPr>
        <w:t>A: Team Members</w:t>
      </w:r>
    </w:p>
    <w:p w14:paraId="5798CA9E" w14:textId="77777777" w:rsidR="006C5EEC" w:rsidRPr="006C5EEC" w:rsidRDefault="006C5EEC" w:rsidP="006C5EEC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BA1F262" w14:textId="7DDB3F78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  <w:r w:rsidRPr="00412E7A">
        <w:rPr>
          <w:rFonts w:ascii="Times New Roman" w:hAnsi="Times New Roman"/>
          <w:spacing w:val="-1"/>
          <w:sz w:val="24"/>
          <w:szCs w:val="24"/>
        </w:rPr>
        <w:t>Name of Team Chair: Click</w:t>
      </w:r>
      <w:sdt>
        <w:sdtPr>
          <w:rPr>
            <w:rFonts w:ascii="Times New Roman" w:hAnsi="Times New Roman"/>
            <w:spacing w:val="-1"/>
            <w:sz w:val="24"/>
            <w:szCs w:val="24"/>
          </w:rPr>
          <w:id w:val="2040010444"/>
          <w:placeholder>
            <w:docPart w:val="A08C2EFAC0204838A4426A05D7D4D317"/>
          </w:placeholder>
          <w:text/>
        </w:sdtPr>
        <w:sdtEndPr/>
        <w:sdtContent>
          <w:r w:rsidRPr="00412E7A">
            <w:rPr>
              <w:rFonts w:ascii="Times New Roman" w:hAnsi="Times New Roman"/>
              <w:spacing w:val="-1"/>
              <w:sz w:val="24"/>
              <w:szCs w:val="24"/>
            </w:rPr>
            <w:t xml:space="preserve"> here to enter text.</w:t>
          </w:r>
        </w:sdtContent>
      </w:sdt>
    </w:p>
    <w:p w14:paraId="2EDC4B0E" w14:textId="77777777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</w:p>
    <w:p w14:paraId="54382D6E" w14:textId="17D521E9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  <w:r w:rsidRPr="00412E7A">
        <w:rPr>
          <w:rFonts w:ascii="Times New Roman" w:hAnsi="Times New Roman"/>
          <w:spacing w:val="-1"/>
          <w:sz w:val="24"/>
          <w:szCs w:val="24"/>
        </w:rPr>
        <w:t>Names of Team Members: Click</w:t>
      </w:r>
      <w:sdt>
        <w:sdtPr>
          <w:rPr>
            <w:rFonts w:ascii="Times New Roman" w:hAnsi="Times New Roman"/>
            <w:spacing w:val="-1"/>
            <w:sz w:val="24"/>
            <w:szCs w:val="24"/>
          </w:rPr>
          <w:id w:val="-380095648"/>
          <w:placeholder>
            <w:docPart w:val="E831DB995B804657A074D49C9BB2A85F"/>
          </w:placeholder>
          <w:text/>
        </w:sdtPr>
        <w:sdtEndPr/>
        <w:sdtContent>
          <w:r w:rsidRPr="00412E7A">
            <w:rPr>
              <w:rFonts w:ascii="Times New Roman" w:hAnsi="Times New Roman"/>
              <w:spacing w:val="-1"/>
              <w:sz w:val="24"/>
              <w:szCs w:val="24"/>
            </w:rPr>
            <w:t xml:space="preserve"> here to enter text.</w:t>
          </w:r>
        </w:sdtContent>
      </w:sdt>
    </w:p>
    <w:p w14:paraId="6AA07DB6" w14:textId="77777777" w:rsidR="003F55DC" w:rsidRDefault="003F55DC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A137257" w14:textId="77777777" w:rsidR="003F55DC" w:rsidRDefault="003F55DC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761FAD0" w14:textId="4B25BB7D" w:rsidR="00AF44CC" w:rsidRPr="00DF6BE9" w:rsidRDefault="00AF44CC" w:rsidP="00AF44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DF6BE9">
        <w:rPr>
          <w:rStyle w:val="BookTitle"/>
          <w:sz w:val="28"/>
          <w:szCs w:val="28"/>
        </w:rPr>
        <w:t xml:space="preserve">Section </w:t>
      </w:r>
      <w:r>
        <w:rPr>
          <w:rStyle w:val="BookTitle"/>
          <w:sz w:val="28"/>
          <w:szCs w:val="28"/>
        </w:rPr>
        <w:t>B</w:t>
      </w:r>
      <w:r w:rsidRPr="00DF6BE9">
        <w:rPr>
          <w:rStyle w:val="BookTitle"/>
          <w:sz w:val="28"/>
          <w:szCs w:val="28"/>
        </w:rPr>
        <w:t xml:space="preserve">:  </w:t>
      </w:r>
      <w:r>
        <w:rPr>
          <w:rStyle w:val="BookTitle"/>
          <w:sz w:val="28"/>
          <w:szCs w:val="28"/>
        </w:rPr>
        <w:t>Institutional Context</w:t>
      </w:r>
    </w:p>
    <w:p w14:paraId="308B8C73" w14:textId="77777777" w:rsidR="00330368" w:rsidRDefault="00330368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14:paraId="368A101F" w14:textId="374255A2" w:rsidR="006B3858" w:rsidRPr="00A8097A" w:rsidRDefault="006B3858" w:rsidP="00E100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8097A">
        <w:rPr>
          <w:rFonts w:ascii="Times New Roman" w:hAnsi="Times New Roman"/>
          <w:b/>
          <w:bCs/>
          <w:iCs/>
          <w:sz w:val="24"/>
          <w:szCs w:val="24"/>
        </w:rPr>
        <w:t>Institutional Overview</w:t>
      </w:r>
    </w:p>
    <w:p w14:paraId="28EE4C4D" w14:textId="2AF900FD" w:rsidR="00B31652" w:rsidRPr="006A7052" w:rsidRDefault="00865598" w:rsidP="004E27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052">
        <w:rPr>
          <w:rFonts w:ascii="Times New Roman" w:hAnsi="Times New Roman"/>
          <w:iCs/>
          <w:sz w:val="24"/>
          <w:szCs w:val="24"/>
        </w:rPr>
        <w:t xml:space="preserve">Provide a brief </w:t>
      </w:r>
      <w:r w:rsidR="00CB16E2" w:rsidRPr="006A7052">
        <w:rPr>
          <w:rFonts w:ascii="Times New Roman" w:hAnsi="Times New Roman"/>
          <w:iCs/>
          <w:sz w:val="24"/>
          <w:szCs w:val="24"/>
        </w:rPr>
        <w:t>overview</w:t>
      </w:r>
      <w:r w:rsidR="0094144C" w:rsidRPr="006A7052">
        <w:rPr>
          <w:rFonts w:ascii="Times New Roman" w:hAnsi="Times New Roman"/>
          <w:iCs/>
          <w:sz w:val="24"/>
          <w:szCs w:val="24"/>
        </w:rPr>
        <w:t xml:space="preserve"> </w:t>
      </w:r>
      <w:r w:rsidR="00381978" w:rsidRPr="006A7052">
        <w:rPr>
          <w:rFonts w:ascii="Times New Roman" w:hAnsi="Times New Roman"/>
          <w:iCs/>
          <w:sz w:val="24"/>
          <w:szCs w:val="24"/>
        </w:rPr>
        <w:t>of</w:t>
      </w:r>
      <w:r w:rsidR="0094144C" w:rsidRPr="006A7052">
        <w:rPr>
          <w:rFonts w:ascii="Times New Roman" w:hAnsi="Times New Roman"/>
          <w:iCs/>
          <w:sz w:val="24"/>
          <w:szCs w:val="24"/>
        </w:rPr>
        <w:t xml:space="preserve"> the institution</w:t>
      </w:r>
      <w:r w:rsidR="00852F09" w:rsidRPr="006A7052">
        <w:rPr>
          <w:rFonts w:ascii="Times New Roman" w:hAnsi="Times New Roman"/>
          <w:iCs/>
          <w:sz w:val="24"/>
          <w:szCs w:val="24"/>
        </w:rPr>
        <w:t>, including information</w:t>
      </w:r>
      <w:r w:rsidR="0018568C" w:rsidRPr="006A7052">
        <w:rPr>
          <w:rFonts w:ascii="Times New Roman" w:hAnsi="Times New Roman"/>
          <w:iCs/>
          <w:sz w:val="24"/>
          <w:szCs w:val="24"/>
        </w:rPr>
        <w:t xml:space="preserve"> that</w:t>
      </w:r>
      <w:r w:rsidR="0078388B" w:rsidRPr="006A7052">
        <w:rPr>
          <w:rFonts w:ascii="Times New Roman" w:hAnsi="Times New Roman"/>
          <w:iCs/>
          <w:sz w:val="24"/>
          <w:szCs w:val="24"/>
        </w:rPr>
        <w:t xml:space="preserve"> can</w:t>
      </w:r>
      <w:r w:rsidR="0018568C" w:rsidRPr="006A7052">
        <w:rPr>
          <w:rFonts w:ascii="Times New Roman" w:hAnsi="Times New Roman"/>
          <w:iCs/>
          <w:sz w:val="24"/>
          <w:szCs w:val="24"/>
        </w:rPr>
        <w:t xml:space="preserve"> help the Commission understand </w:t>
      </w:r>
      <w:r w:rsidR="00B308A2" w:rsidRPr="006A7052">
        <w:rPr>
          <w:rFonts w:ascii="Times New Roman" w:hAnsi="Times New Roman"/>
          <w:iCs/>
          <w:sz w:val="24"/>
          <w:szCs w:val="24"/>
        </w:rPr>
        <w:t xml:space="preserve">its role </w:t>
      </w:r>
      <w:r w:rsidR="0078388B" w:rsidRPr="006A7052">
        <w:rPr>
          <w:rFonts w:ascii="Times New Roman" w:hAnsi="Times New Roman"/>
          <w:iCs/>
          <w:sz w:val="24"/>
          <w:szCs w:val="24"/>
        </w:rPr>
        <w:t>within the context of higher education,</w:t>
      </w:r>
      <w:r w:rsidR="00F42B57" w:rsidRPr="006A7052">
        <w:rPr>
          <w:rFonts w:ascii="Times New Roman" w:hAnsi="Times New Roman"/>
          <w:iCs/>
          <w:sz w:val="24"/>
          <w:szCs w:val="24"/>
        </w:rPr>
        <w:t xml:space="preserve"> such as </w:t>
      </w:r>
      <w:r w:rsidR="0078388B" w:rsidRPr="006A7052">
        <w:rPr>
          <w:rFonts w:ascii="Times New Roman" w:hAnsi="Times New Roman"/>
          <w:iCs/>
          <w:sz w:val="24"/>
          <w:szCs w:val="24"/>
        </w:rPr>
        <w:t xml:space="preserve">the </w:t>
      </w:r>
      <w:r w:rsidR="00852F09" w:rsidRPr="006A7052">
        <w:rPr>
          <w:rFonts w:ascii="Times New Roman" w:hAnsi="Times New Roman"/>
          <w:iCs/>
          <w:sz w:val="24"/>
          <w:szCs w:val="24"/>
        </w:rPr>
        <w:t xml:space="preserve">institution’s </w:t>
      </w:r>
      <w:r w:rsidR="00B15350" w:rsidRPr="006A7052">
        <w:rPr>
          <w:rFonts w:ascii="Times New Roman" w:hAnsi="Times New Roman"/>
          <w:iCs/>
          <w:sz w:val="24"/>
          <w:szCs w:val="24"/>
        </w:rPr>
        <w:t>history and mission,</w:t>
      </w:r>
      <w:r w:rsidR="005C09AF" w:rsidRPr="006A7052">
        <w:rPr>
          <w:rFonts w:ascii="Times New Roman" w:hAnsi="Times New Roman"/>
          <w:iCs/>
          <w:sz w:val="24"/>
          <w:szCs w:val="24"/>
        </w:rPr>
        <w:t xml:space="preserve"> </w:t>
      </w:r>
      <w:r w:rsidR="0083199D" w:rsidRPr="006A7052">
        <w:rPr>
          <w:rFonts w:ascii="Times New Roman" w:hAnsi="Times New Roman"/>
          <w:iCs/>
          <w:sz w:val="24"/>
          <w:szCs w:val="24"/>
        </w:rPr>
        <w:t xml:space="preserve">and </w:t>
      </w:r>
      <w:r w:rsidR="00267A2B" w:rsidRPr="006A7052">
        <w:rPr>
          <w:rFonts w:ascii="Times New Roman" w:hAnsi="Times New Roman"/>
          <w:iCs/>
          <w:sz w:val="24"/>
          <w:szCs w:val="24"/>
        </w:rPr>
        <w:t>distinctive</w:t>
      </w:r>
      <w:r w:rsidR="005C09AF" w:rsidRPr="006A7052">
        <w:rPr>
          <w:rFonts w:ascii="Times New Roman" w:hAnsi="Times New Roman"/>
          <w:iCs/>
          <w:sz w:val="24"/>
          <w:szCs w:val="24"/>
        </w:rPr>
        <w:t xml:space="preserve"> aspects</w:t>
      </w:r>
      <w:r w:rsidR="00A77459" w:rsidRPr="006A7052">
        <w:rPr>
          <w:rFonts w:ascii="Times New Roman" w:hAnsi="Times New Roman"/>
          <w:iCs/>
          <w:sz w:val="24"/>
          <w:szCs w:val="24"/>
        </w:rPr>
        <w:t xml:space="preserve"> about the institution’s program offerings</w:t>
      </w:r>
      <w:r w:rsidR="006626D1" w:rsidRPr="006A7052">
        <w:rPr>
          <w:rFonts w:ascii="Times New Roman" w:hAnsi="Times New Roman"/>
          <w:iCs/>
          <w:sz w:val="24"/>
          <w:szCs w:val="24"/>
        </w:rPr>
        <w:t xml:space="preserve">. </w:t>
      </w:r>
    </w:p>
    <w:p w14:paraId="538007CF" w14:textId="15046FAB" w:rsidR="00B31652" w:rsidRPr="006A7052" w:rsidRDefault="00B31652" w:rsidP="401016B4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0DCB4C2B" w14:textId="77777777" w:rsidR="00B31652" w:rsidRPr="006A7052" w:rsidRDefault="00B31652" w:rsidP="00474E6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931F71F" w14:textId="7D70EF6B" w:rsidR="00E10058" w:rsidRPr="00A8097A" w:rsidRDefault="00E10058" w:rsidP="00E100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8097A">
        <w:rPr>
          <w:rFonts w:ascii="Times New Roman" w:hAnsi="Times New Roman"/>
          <w:b/>
          <w:bCs/>
          <w:iCs/>
          <w:sz w:val="24"/>
          <w:szCs w:val="24"/>
        </w:rPr>
        <w:t>Recognition of Accomplishments, Progress, or Exemplary Practices</w:t>
      </w:r>
    </w:p>
    <w:p w14:paraId="7497DC42" w14:textId="0184E3FA" w:rsidR="00AF7C55" w:rsidRPr="00E10058" w:rsidDel="00B60937" w:rsidRDefault="00865598" w:rsidP="00E1005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10058" w:rsidDel="00B60937">
        <w:rPr>
          <w:rFonts w:ascii="Times New Roman" w:hAnsi="Times New Roman"/>
          <w:iCs/>
          <w:sz w:val="24"/>
          <w:szCs w:val="24"/>
        </w:rPr>
        <w:t>Where appropriate, also include</w:t>
      </w:r>
      <w:r w:rsidR="0006061A" w:rsidRPr="00E10058" w:rsidDel="00B60937">
        <w:rPr>
          <w:rFonts w:ascii="Times New Roman" w:hAnsi="Times New Roman"/>
          <w:iCs/>
          <w:sz w:val="24"/>
          <w:szCs w:val="24"/>
        </w:rPr>
        <w:t xml:space="preserve"> recognition of accomplishments,</w:t>
      </w:r>
      <w:r w:rsidR="0079654F" w:rsidRPr="00E10058" w:rsidDel="00B60937">
        <w:rPr>
          <w:rFonts w:ascii="Times New Roman" w:hAnsi="Times New Roman"/>
          <w:iCs/>
          <w:sz w:val="24"/>
          <w:szCs w:val="24"/>
        </w:rPr>
        <w:t xml:space="preserve"> progress, or exemplary or innovative practices</w:t>
      </w:r>
      <w:r w:rsidR="00C53D94" w:rsidRPr="00E10058" w:rsidDel="00B60937">
        <w:rPr>
          <w:rFonts w:ascii="Times New Roman" w:hAnsi="Times New Roman"/>
          <w:iCs/>
          <w:sz w:val="24"/>
          <w:szCs w:val="24"/>
        </w:rPr>
        <w:t xml:space="preserve"> from Section </w:t>
      </w:r>
      <w:r w:rsidR="0027404A">
        <w:rPr>
          <w:rFonts w:ascii="Times New Roman" w:hAnsi="Times New Roman"/>
          <w:iCs/>
          <w:sz w:val="24"/>
          <w:szCs w:val="24"/>
        </w:rPr>
        <w:t>D</w:t>
      </w:r>
      <w:r w:rsidR="00C53D94" w:rsidRPr="00E10058" w:rsidDel="00B60937">
        <w:rPr>
          <w:rFonts w:ascii="Times New Roman" w:hAnsi="Times New Roman"/>
          <w:iCs/>
          <w:sz w:val="24"/>
          <w:szCs w:val="24"/>
        </w:rPr>
        <w:t xml:space="preserve"> of the Team Report.</w:t>
      </w:r>
    </w:p>
    <w:p w14:paraId="25516BB0" w14:textId="3F9CF93B" w:rsidR="00A5291B" w:rsidRPr="006A7052" w:rsidRDefault="00A5291B" w:rsidP="00474E6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1BFA2A2" w14:textId="77777777" w:rsidR="001001D2" w:rsidRDefault="001001D2" w:rsidP="004E27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17C8611" w14:textId="319DEC34" w:rsidR="006B3858" w:rsidRPr="00A8097A" w:rsidRDefault="00A5291B" w:rsidP="00E100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8097A">
        <w:rPr>
          <w:rFonts w:ascii="Times New Roman" w:hAnsi="Times New Roman"/>
          <w:b/>
          <w:bCs/>
          <w:iCs/>
          <w:sz w:val="24"/>
          <w:szCs w:val="24"/>
        </w:rPr>
        <w:t xml:space="preserve">Site Visits </w:t>
      </w:r>
    </w:p>
    <w:p w14:paraId="0412326A" w14:textId="777DCA18" w:rsidR="00A5291B" w:rsidRPr="006A7052" w:rsidRDefault="00290C2F" w:rsidP="001001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052">
        <w:rPr>
          <w:rFonts w:ascii="Times New Roman" w:hAnsi="Times New Roman"/>
          <w:iCs/>
          <w:sz w:val="24"/>
          <w:szCs w:val="24"/>
        </w:rPr>
        <w:t>P</w:t>
      </w:r>
      <w:r w:rsidR="003C3036" w:rsidRPr="006A7052">
        <w:rPr>
          <w:rFonts w:ascii="Times New Roman" w:hAnsi="Times New Roman"/>
          <w:iCs/>
          <w:sz w:val="24"/>
          <w:szCs w:val="24"/>
        </w:rPr>
        <w:t>rovide a</w:t>
      </w:r>
      <w:r w:rsidRPr="006A7052">
        <w:rPr>
          <w:rFonts w:ascii="Times New Roman" w:hAnsi="Times New Roman"/>
          <w:iCs/>
          <w:sz w:val="24"/>
          <w:szCs w:val="24"/>
        </w:rPr>
        <w:t xml:space="preserve"> </w:t>
      </w:r>
      <w:r w:rsidR="001B6970" w:rsidRPr="006A7052">
        <w:rPr>
          <w:rFonts w:ascii="Times New Roman" w:hAnsi="Times New Roman"/>
          <w:iCs/>
          <w:sz w:val="24"/>
          <w:szCs w:val="24"/>
        </w:rPr>
        <w:t xml:space="preserve">list of </w:t>
      </w:r>
      <w:r w:rsidR="001B6970" w:rsidRPr="00AC387E">
        <w:rPr>
          <w:rFonts w:ascii="Times New Roman" w:hAnsi="Times New Roman"/>
          <w:iCs/>
          <w:sz w:val="24"/>
          <w:szCs w:val="24"/>
          <w:u w:val="single"/>
        </w:rPr>
        <w:t>all</w:t>
      </w:r>
      <w:r w:rsidR="001B6970" w:rsidRPr="006A7052">
        <w:rPr>
          <w:rFonts w:ascii="Times New Roman" w:hAnsi="Times New Roman"/>
          <w:iCs/>
          <w:sz w:val="24"/>
          <w:szCs w:val="24"/>
        </w:rPr>
        <w:t xml:space="preserve"> locations</w:t>
      </w:r>
      <w:r w:rsidR="00762357">
        <w:rPr>
          <w:rFonts w:ascii="Times New Roman" w:hAnsi="Times New Roman"/>
          <w:iCs/>
          <w:sz w:val="24"/>
          <w:szCs w:val="24"/>
        </w:rPr>
        <w:t xml:space="preserve"> i</w:t>
      </w:r>
      <w:r w:rsidR="00B27F9A" w:rsidRPr="006A7052">
        <w:rPr>
          <w:rFonts w:ascii="Times New Roman" w:hAnsi="Times New Roman"/>
          <w:iCs/>
          <w:sz w:val="24"/>
          <w:szCs w:val="24"/>
        </w:rPr>
        <w:t>nclud</w:t>
      </w:r>
      <w:r w:rsidR="00762357">
        <w:rPr>
          <w:rFonts w:ascii="Times New Roman" w:hAnsi="Times New Roman"/>
          <w:iCs/>
          <w:sz w:val="24"/>
          <w:szCs w:val="24"/>
        </w:rPr>
        <w:t>ing</w:t>
      </w:r>
      <w:r w:rsidR="00B27F9A" w:rsidRPr="006A7052">
        <w:rPr>
          <w:rFonts w:ascii="Times New Roman" w:hAnsi="Times New Roman"/>
          <w:iCs/>
          <w:sz w:val="24"/>
          <w:szCs w:val="24"/>
        </w:rPr>
        <w:t xml:space="preserve"> </w:t>
      </w:r>
      <w:r w:rsidRPr="006A7052">
        <w:rPr>
          <w:rFonts w:ascii="Times New Roman" w:hAnsi="Times New Roman"/>
          <w:iCs/>
          <w:sz w:val="24"/>
          <w:szCs w:val="24"/>
        </w:rPr>
        <w:t xml:space="preserve">the </w:t>
      </w:r>
      <w:r w:rsidR="00A5291B" w:rsidRPr="006A7052">
        <w:rPr>
          <w:rFonts w:ascii="Times New Roman" w:hAnsi="Times New Roman"/>
          <w:iCs/>
          <w:sz w:val="24"/>
          <w:szCs w:val="24"/>
        </w:rPr>
        <w:t>name</w:t>
      </w:r>
      <w:r w:rsidR="004017DE" w:rsidRPr="006A7052">
        <w:rPr>
          <w:rFonts w:ascii="Times New Roman" w:hAnsi="Times New Roman"/>
          <w:iCs/>
          <w:sz w:val="24"/>
          <w:szCs w:val="24"/>
        </w:rPr>
        <w:t xml:space="preserve"> and address</w:t>
      </w:r>
      <w:r w:rsidR="00A5291B" w:rsidRPr="006A7052">
        <w:rPr>
          <w:rFonts w:ascii="Times New Roman" w:hAnsi="Times New Roman"/>
          <w:iCs/>
          <w:sz w:val="24"/>
          <w:szCs w:val="24"/>
        </w:rPr>
        <w:t xml:space="preserve"> of</w:t>
      </w:r>
      <w:r w:rsidRPr="006A7052">
        <w:rPr>
          <w:rFonts w:ascii="Times New Roman" w:hAnsi="Times New Roman"/>
          <w:iCs/>
          <w:sz w:val="24"/>
          <w:szCs w:val="24"/>
        </w:rPr>
        <w:t xml:space="preserve"> the</w:t>
      </w:r>
      <w:r w:rsidR="00A5291B" w:rsidRPr="006A7052">
        <w:rPr>
          <w:rFonts w:ascii="Times New Roman" w:hAnsi="Times New Roman"/>
          <w:iCs/>
          <w:sz w:val="24"/>
          <w:szCs w:val="24"/>
        </w:rPr>
        <w:t xml:space="preserve"> site, date visited</w:t>
      </w:r>
      <w:r w:rsidRPr="006A7052">
        <w:rPr>
          <w:rFonts w:ascii="Times New Roman" w:hAnsi="Times New Roman"/>
          <w:iCs/>
          <w:sz w:val="24"/>
          <w:szCs w:val="24"/>
        </w:rPr>
        <w:t xml:space="preserve">, type of location </w:t>
      </w:r>
      <w:r w:rsidR="00DB2CFF">
        <w:rPr>
          <w:rFonts w:ascii="Times New Roman" w:hAnsi="Times New Roman"/>
          <w:iCs/>
          <w:sz w:val="24"/>
          <w:szCs w:val="24"/>
        </w:rPr>
        <w:t>(</w:t>
      </w:r>
      <w:r w:rsidRPr="006A7052">
        <w:rPr>
          <w:rFonts w:ascii="Times New Roman" w:hAnsi="Times New Roman"/>
          <w:iCs/>
          <w:sz w:val="24"/>
          <w:szCs w:val="24"/>
        </w:rPr>
        <w:t>branch campus</w:t>
      </w:r>
      <w:r w:rsidR="00005B54">
        <w:rPr>
          <w:rFonts w:ascii="Times New Roman" w:hAnsi="Times New Roman"/>
          <w:iCs/>
          <w:sz w:val="24"/>
          <w:szCs w:val="24"/>
        </w:rPr>
        <w:t xml:space="preserve"> (BC)</w:t>
      </w:r>
      <w:r w:rsidR="00DB2CFF">
        <w:rPr>
          <w:rFonts w:ascii="Times New Roman" w:hAnsi="Times New Roman"/>
          <w:iCs/>
          <w:sz w:val="24"/>
          <w:szCs w:val="24"/>
        </w:rPr>
        <w:t>,</w:t>
      </w:r>
      <w:r w:rsidRPr="006A7052">
        <w:rPr>
          <w:rFonts w:ascii="Times New Roman" w:hAnsi="Times New Roman"/>
          <w:iCs/>
          <w:sz w:val="24"/>
          <w:szCs w:val="24"/>
        </w:rPr>
        <w:t xml:space="preserve"> additional location</w:t>
      </w:r>
      <w:r w:rsidR="00DB2CFF">
        <w:rPr>
          <w:rFonts w:ascii="Times New Roman" w:hAnsi="Times New Roman"/>
          <w:iCs/>
          <w:sz w:val="24"/>
          <w:szCs w:val="24"/>
        </w:rPr>
        <w:t xml:space="preserve"> (AL)</w:t>
      </w:r>
      <w:r w:rsidR="007F6B6E">
        <w:rPr>
          <w:rFonts w:ascii="Times New Roman" w:hAnsi="Times New Roman"/>
          <w:iCs/>
          <w:sz w:val="24"/>
          <w:szCs w:val="24"/>
        </w:rPr>
        <w:t>, other instructional site (OIS</w:t>
      </w:r>
      <w:r w:rsidR="00DB2CFF">
        <w:rPr>
          <w:rFonts w:ascii="Times New Roman" w:hAnsi="Times New Roman"/>
          <w:iCs/>
          <w:sz w:val="24"/>
          <w:szCs w:val="24"/>
        </w:rPr>
        <w:t>)</w:t>
      </w:r>
      <w:r w:rsidR="003C3036" w:rsidRPr="006A7052">
        <w:rPr>
          <w:rFonts w:ascii="Times New Roman" w:hAnsi="Times New Roman"/>
          <w:iCs/>
          <w:sz w:val="24"/>
          <w:szCs w:val="24"/>
        </w:rPr>
        <w:t>, and the individual(s) who visited it.</w:t>
      </w:r>
      <w:r w:rsidR="00282F0C">
        <w:rPr>
          <w:rFonts w:ascii="Times New Roman" w:hAnsi="Times New Roman"/>
          <w:iCs/>
          <w:sz w:val="24"/>
          <w:szCs w:val="24"/>
        </w:rPr>
        <w:t xml:space="preserve"> Insert rows as necessary.</w:t>
      </w:r>
    </w:p>
    <w:p w14:paraId="50C67F76" w14:textId="6A14BAC4" w:rsidR="00634FAA" w:rsidRDefault="00634FAA" w:rsidP="00474E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01F3E" w14:paraId="5D0DB12E" w14:textId="77777777" w:rsidTr="00401F3E">
        <w:tc>
          <w:tcPr>
            <w:tcW w:w="2337" w:type="dxa"/>
            <w:shd w:val="clear" w:color="auto" w:fill="D9D9D9" w:themeFill="background1" w:themeFillShade="D9"/>
          </w:tcPr>
          <w:p w14:paraId="5DC2FBC6" w14:textId="6CFDAE04" w:rsidR="00401F3E" w:rsidRPr="00401F3E" w:rsidRDefault="00401F3E" w:rsidP="00401F3E">
            <w:pPr>
              <w:spacing w:before="13"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3E">
              <w:rPr>
                <w:rFonts w:ascii="Times New Roman" w:hAnsi="Times New Roman"/>
                <w:b/>
                <w:bCs/>
                <w:sz w:val="20"/>
                <w:szCs w:val="20"/>
              </w:rPr>
              <w:t>Location Name and Address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C41C8A1" w14:textId="1B71FDD2" w:rsidR="00401F3E" w:rsidRPr="00401F3E" w:rsidRDefault="00401F3E" w:rsidP="00401F3E">
            <w:pPr>
              <w:spacing w:before="13"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3E">
              <w:rPr>
                <w:rFonts w:ascii="Times New Roman" w:hAnsi="Times New Roman"/>
                <w:b/>
                <w:bCs/>
                <w:sz w:val="20"/>
                <w:szCs w:val="20"/>
              </w:rPr>
              <w:t>Date of Visi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3468771" w14:textId="77777777" w:rsidR="00401F3E" w:rsidRDefault="00401F3E" w:rsidP="00401F3E">
            <w:pPr>
              <w:spacing w:before="13"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3E">
              <w:rPr>
                <w:rFonts w:ascii="Times New Roman" w:hAnsi="Times New Roman"/>
                <w:b/>
                <w:bCs/>
                <w:sz w:val="20"/>
                <w:szCs w:val="20"/>
              </w:rPr>
              <w:t>Type of Location</w:t>
            </w:r>
          </w:p>
          <w:p w14:paraId="22BA78F8" w14:textId="7099AF4F" w:rsidR="00DB2CFF" w:rsidRPr="00401F3E" w:rsidRDefault="00DB2CFF" w:rsidP="00401F3E">
            <w:pPr>
              <w:spacing w:before="13"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BC) (AL)</w:t>
            </w:r>
            <w:r w:rsidR="007F6B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OIS)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6BF8993" w14:textId="53308647" w:rsidR="00401F3E" w:rsidRPr="00401F3E" w:rsidRDefault="00401F3E" w:rsidP="00401F3E">
            <w:pPr>
              <w:spacing w:before="13"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3E">
              <w:rPr>
                <w:rFonts w:ascii="Times New Roman" w:hAnsi="Times New Roman"/>
                <w:b/>
                <w:bCs/>
                <w:sz w:val="20"/>
                <w:szCs w:val="20"/>
              </w:rPr>
              <w:t>Individual Visiting</w:t>
            </w:r>
          </w:p>
        </w:tc>
      </w:tr>
      <w:tr w:rsidR="00401F3E" w14:paraId="7DD0F6A1" w14:textId="77777777" w:rsidTr="00401F3E">
        <w:tc>
          <w:tcPr>
            <w:tcW w:w="2337" w:type="dxa"/>
          </w:tcPr>
          <w:p w14:paraId="71531750" w14:textId="77777777" w:rsidR="00401F3E" w:rsidRPr="00401F3E" w:rsidRDefault="00401F3E" w:rsidP="001A5889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BB23D98" w14:textId="77777777" w:rsidR="00401F3E" w:rsidRPr="00401F3E" w:rsidRDefault="00401F3E" w:rsidP="001A5889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FF1A87E" w14:textId="77777777" w:rsidR="00401F3E" w:rsidRPr="00401F3E" w:rsidRDefault="00401F3E" w:rsidP="001A5889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4D9AD10" w14:textId="77777777" w:rsidR="00401F3E" w:rsidRPr="00401F3E" w:rsidRDefault="00401F3E" w:rsidP="001A5889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3E" w14:paraId="2931C42A" w14:textId="77777777" w:rsidTr="00401F3E">
        <w:tc>
          <w:tcPr>
            <w:tcW w:w="2337" w:type="dxa"/>
          </w:tcPr>
          <w:p w14:paraId="54928B0E" w14:textId="77777777" w:rsidR="00401F3E" w:rsidRPr="00401F3E" w:rsidRDefault="00401F3E" w:rsidP="001A5889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4ED68A3" w14:textId="77777777" w:rsidR="00401F3E" w:rsidRPr="00401F3E" w:rsidRDefault="00401F3E" w:rsidP="001A5889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2D3F2CE" w14:textId="77777777" w:rsidR="00401F3E" w:rsidRPr="00401F3E" w:rsidRDefault="00401F3E" w:rsidP="001A5889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816AE83" w14:textId="77777777" w:rsidR="00401F3E" w:rsidRPr="00401F3E" w:rsidRDefault="00401F3E" w:rsidP="001A5889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5A4AF0" w14:textId="408C894C" w:rsidR="00474E66" w:rsidRPr="00470390" w:rsidRDefault="003F1D34">
      <w:pPr>
        <w:widowControl/>
        <w:spacing w:after="0" w:line="240" w:lineRule="auto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470390">
        <w:rPr>
          <w:rFonts w:ascii="Times New Roman" w:hAnsi="Times New Roman"/>
          <w:i/>
          <w:iCs/>
          <w:spacing w:val="-1"/>
          <w:sz w:val="24"/>
          <w:szCs w:val="24"/>
        </w:rPr>
        <w:t>*</w:t>
      </w:r>
      <w:r w:rsidR="00AB4A5E" w:rsidRPr="00470390">
        <w:rPr>
          <w:rFonts w:ascii="Times New Roman" w:hAnsi="Times New Roman"/>
          <w:i/>
          <w:iCs/>
          <w:spacing w:val="-1"/>
          <w:sz w:val="24"/>
          <w:szCs w:val="24"/>
        </w:rPr>
        <w:t>In conjunction with an</w:t>
      </w:r>
      <w:r w:rsidRPr="00470390">
        <w:rPr>
          <w:rFonts w:ascii="Times New Roman" w:hAnsi="Times New Roman"/>
          <w:i/>
          <w:iCs/>
          <w:spacing w:val="-1"/>
          <w:sz w:val="24"/>
          <w:szCs w:val="24"/>
        </w:rPr>
        <w:t xml:space="preserve"> applicant assessment team visit, </w:t>
      </w:r>
      <w:r w:rsidRPr="00470390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all</w:t>
      </w:r>
      <w:r w:rsidRPr="00470390">
        <w:rPr>
          <w:rFonts w:ascii="Times New Roman" w:hAnsi="Times New Roman"/>
          <w:i/>
          <w:iCs/>
          <w:spacing w:val="-1"/>
          <w:sz w:val="24"/>
          <w:szCs w:val="24"/>
        </w:rPr>
        <w:t xml:space="preserve"> locations must be visited </w:t>
      </w:r>
      <w:r w:rsidR="00470390" w:rsidRPr="00470390">
        <w:rPr>
          <w:rFonts w:ascii="Times New Roman" w:hAnsi="Times New Roman"/>
          <w:i/>
          <w:iCs/>
          <w:sz w:val="24"/>
          <w:szCs w:val="24"/>
        </w:rPr>
        <w:t>by the Team Chair or a designated member of the team</w:t>
      </w:r>
      <w:r w:rsidR="00470390" w:rsidRPr="00470390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470390">
        <w:rPr>
          <w:rFonts w:ascii="Times New Roman" w:hAnsi="Times New Roman"/>
          <w:i/>
          <w:iCs/>
          <w:spacing w:val="-1"/>
          <w:sz w:val="24"/>
          <w:szCs w:val="24"/>
        </w:rPr>
        <w:t>to establish them within the institution’s scope of accreditation.</w:t>
      </w:r>
    </w:p>
    <w:p w14:paraId="7556E6A6" w14:textId="033FF5A2" w:rsidR="00AF44CC" w:rsidRPr="00DF6BE9" w:rsidRDefault="00AF44CC" w:rsidP="00AF44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DF6BE9">
        <w:rPr>
          <w:rStyle w:val="BookTitle"/>
          <w:sz w:val="28"/>
          <w:szCs w:val="28"/>
        </w:rPr>
        <w:lastRenderedPageBreak/>
        <w:t xml:space="preserve">Section </w:t>
      </w:r>
      <w:r>
        <w:rPr>
          <w:rStyle w:val="BookTitle"/>
          <w:sz w:val="28"/>
          <w:szCs w:val="28"/>
        </w:rPr>
        <w:t>C: Overview of Findings</w:t>
      </w:r>
    </w:p>
    <w:p w14:paraId="2B3923A7" w14:textId="4A199748" w:rsidR="009B4905" w:rsidRDefault="009B4905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446D2395" w14:textId="77777777" w:rsidR="006A12FF" w:rsidRPr="00F118C3" w:rsidRDefault="006A12FF" w:rsidP="006A12FF">
      <w:pPr>
        <w:numPr>
          <w:ilvl w:val="0"/>
          <w:numId w:val="8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F118C3">
        <w:rPr>
          <w:rFonts w:ascii="Times New Roman" w:hAnsi="Times New Roman"/>
          <w:b/>
          <w:bCs/>
          <w:sz w:val="24"/>
          <w:szCs w:val="24"/>
        </w:rPr>
        <w:t>Req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u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ir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F118C3">
        <w:rPr>
          <w:rFonts w:ascii="Times New Roman" w:hAnsi="Times New Roman"/>
          <w:b/>
          <w:bCs/>
          <w:sz w:val="24"/>
          <w:szCs w:val="24"/>
        </w:rPr>
        <w:t>me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F118C3">
        <w:rPr>
          <w:rFonts w:ascii="Times New Roman" w:hAnsi="Times New Roman"/>
          <w:b/>
          <w:bCs/>
          <w:sz w:val="24"/>
          <w:szCs w:val="24"/>
        </w:rPr>
        <w:t>s of</w:t>
      </w:r>
      <w:r w:rsidRPr="00F118C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F118C3">
        <w:rPr>
          <w:rFonts w:ascii="Times New Roman" w:hAnsi="Times New Roman"/>
          <w:b/>
          <w:bCs/>
          <w:sz w:val="24"/>
          <w:szCs w:val="24"/>
        </w:rPr>
        <w:t>ff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il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at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F118C3">
        <w:rPr>
          <w:rFonts w:ascii="Times New Roman" w:hAnsi="Times New Roman"/>
          <w:b/>
          <w:bCs/>
          <w:sz w:val="24"/>
          <w:szCs w:val="24"/>
        </w:rPr>
        <w:t>on</w:t>
      </w:r>
    </w:p>
    <w:p w14:paraId="29FAD250" w14:textId="77777777" w:rsidR="006A12FF" w:rsidRPr="00B22777" w:rsidRDefault="006A12FF" w:rsidP="006A12FF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B22777">
        <w:rPr>
          <w:rFonts w:ascii="Times New Roman" w:hAnsi="Times New Roman"/>
          <w:iCs/>
          <w:spacing w:val="-1"/>
          <w:sz w:val="24"/>
          <w:szCs w:val="24"/>
        </w:rPr>
        <w:t xml:space="preserve">Indicate whether the </w:t>
      </w:r>
      <w:r>
        <w:rPr>
          <w:rFonts w:ascii="Times New Roman" w:hAnsi="Times New Roman"/>
          <w:iCs/>
          <w:spacing w:val="-1"/>
          <w:sz w:val="24"/>
          <w:szCs w:val="24"/>
        </w:rPr>
        <w:t>t</w:t>
      </w:r>
      <w:r w:rsidRPr="00B22777">
        <w:rPr>
          <w:rFonts w:ascii="Times New Roman" w:hAnsi="Times New Roman"/>
          <w:iCs/>
          <w:spacing w:val="-1"/>
          <w:sz w:val="24"/>
          <w:szCs w:val="24"/>
        </w:rPr>
        <w:t xml:space="preserve">eam was able to affirm that the institution appears to meet all </w:t>
      </w:r>
      <w:r>
        <w:rPr>
          <w:rFonts w:ascii="Times New Roman" w:hAnsi="Times New Roman"/>
          <w:iCs/>
          <w:spacing w:val="-1"/>
          <w:sz w:val="24"/>
          <w:szCs w:val="24"/>
        </w:rPr>
        <w:t>r</w:t>
      </w:r>
      <w:r w:rsidRPr="00B22777">
        <w:rPr>
          <w:rFonts w:ascii="Times New Roman" w:hAnsi="Times New Roman"/>
          <w:iCs/>
          <w:spacing w:val="-1"/>
          <w:sz w:val="24"/>
          <w:szCs w:val="24"/>
        </w:rPr>
        <w:t xml:space="preserve">equirements of </w:t>
      </w:r>
      <w:r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B22777">
        <w:rPr>
          <w:rFonts w:ascii="Times New Roman" w:hAnsi="Times New Roman"/>
          <w:iCs/>
          <w:spacing w:val="-1"/>
          <w:sz w:val="24"/>
          <w:szCs w:val="24"/>
        </w:rPr>
        <w:t xml:space="preserve">ffiliation. </w:t>
      </w:r>
    </w:p>
    <w:p w14:paraId="16630FF8" w14:textId="77777777" w:rsidR="006A12FF" w:rsidRPr="0026578B" w:rsidRDefault="006A12FF" w:rsidP="006A12FF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bookmarkStart w:id="0" w:name="_Hlk62475637"/>
      <w:r w:rsidRPr="002657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43906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7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53354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bookmarkEnd w:id="0"/>
    <w:p w14:paraId="71686CD1" w14:textId="5EEDBAE7" w:rsidR="006A12FF" w:rsidRDefault="006A12FF" w:rsidP="006A12FF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If not, note the specific requirement(s) of affiliation which are not met and the requirements issued in the Team Report.</w:t>
      </w:r>
    </w:p>
    <w:p w14:paraId="612810A6" w14:textId="59139D40" w:rsidR="006A12FF" w:rsidRDefault="006A12FF" w:rsidP="006A12FF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pacing w:val="-1"/>
          <w:sz w:val="24"/>
          <w:szCs w:val="24"/>
        </w:rPr>
      </w:pPr>
    </w:p>
    <w:p w14:paraId="55E7CF0B" w14:textId="5065E982" w:rsidR="006A12FF" w:rsidRDefault="006A12FF" w:rsidP="006A12FF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BC051F">
        <w:rPr>
          <w:rFonts w:ascii="Times New Roman" w:hAnsi="Times New Roman"/>
          <w:i/>
          <w:iCs/>
          <w:sz w:val="24"/>
          <w:szCs w:val="24"/>
        </w:rPr>
        <w:t xml:space="preserve">If the review of </w:t>
      </w:r>
      <w:r>
        <w:rPr>
          <w:rFonts w:ascii="Times New Roman" w:hAnsi="Times New Roman"/>
          <w:i/>
          <w:iCs/>
          <w:sz w:val="24"/>
          <w:szCs w:val="24"/>
        </w:rPr>
        <w:t>requirements</w:t>
      </w:r>
      <w:r w:rsidRPr="00BC051F">
        <w:rPr>
          <w:rFonts w:ascii="Times New Roman" w:hAnsi="Times New Roman"/>
          <w:i/>
          <w:iCs/>
          <w:sz w:val="24"/>
          <w:szCs w:val="24"/>
        </w:rPr>
        <w:t xml:space="preserve"> resulted</w:t>
      </w:r>
      <w:r w:rsidRPr="251644E7">
        <w:rPr>
          <w:rFonts w:ascii="Times New Roman" w:hAnsi="Times New Roman"/>
          <w:i/>
          <w:iCs/>
          <w:sz w:val="24"/>
          <w:szCs w:val="24"/>
        </w:rPr>
        <w:t xml:space="preserve"> in recommendation(s), please list </w:t>
      </w:r>
      <w:r w:rsidR="00CE46B2">
        <w:rPr>
          <w:rFonts w:ascii="Times New Roman" w:hAnsi="Times New Roman"/>
          <w:i/>
          <w:iCs/>
          <w:sz w:val="24"/>
          <w:szCs w:val="24"/>
        </w:rPr>
        <w:t>each</w:t>
      </w:r>
      <w:r w:rsidRPr="251644E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requirement</w:t>
      </w:r>
      <w:r w:rsidR="00A00DBD">
        <w:rPr>
          <w:rFonts w:ascii="Times New Roman" w:hAnsi="Times New Roman"/>
          <w:i/>
          <w:iCs/>
          <w:sz w:val="24"/>
          <w:szCs w:val="24"/>
        </w:rPr>
        <w:t xml:space="preserve"> of affiliation and the recommendations </w:t>
      </w:r>
      <w:r w:rsidR="008D2FA5">
        <w:rPr>
          <w:rFonts w:ascii="Times New Roman" w:hAnsi="Times New Roman"/>
          <w:i/>
          <w:iCs/>
          <w:sz w:val="24"/>
          <w:szCs w:val="24"/>
        </w:rPr>
        <w:t>listed</w:t>
      </w:r>
      <w:r w:rsidR="00A00DBD">
        <w:rPr>
          <w:rFonts w:ascii="Times New Roman" w:hAnsi="Times New Roman"/>
          <w:i/>
          <w:iCs/>
          <w:sz w:val="24"/>
          <w:szCs w:val="24"/>
        </w:rPr>
        <w:t xml:space="preserve"> in the Team Report</w:t>
      </w:r>
      <w:r w:rsidRPr="251644E7">
        <w:rPr>
          <w:rFonts w:ascii="Times New Roman" w:hAnsi="Times New Roman"/>
          <w:i/>
          <w:iCs/>
          <w:sz w:val="24"/>
          <w:szCs w:val="24"/>
        </w:rPr>
        <w:t>.</w:t>
      </w:r>
    </w:p>
    <w:p w14:paraId="60847E22" w14:textId="77777777" w:rsidR="006A12FF" w:rsidRDefault="006A12FF" w:rsidP="006A12FF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pacing w:val="-1"/>
          <w:sz w:val="24"/>
          <w:szCs w:val="24"/>
        </w:rPr>
      </w:pPr>
    </w:p>
    <w:p w14:paraId="31076665" w14:textId="77777777" w:rsidR="006A12FF" w:rsidRDefault="006A12FF" w:rsidP="006A12FF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pacing w:val="-1"/>
          <w:sz w:val="24"/>
          <w:szCs w:val="24"/>
        </w:rPr>
      </w:pPr>
    </w:p>
    <w:p w14:paraId="31F23E46" w14:textId="5B90CE1D" w:rsidR="009B4905" w:rsidRPr="005E7D15" w:rsidRDefault="009B4905" w:rsidP="006A12FF">
      <w:pPr>
        <w:numPr>
          <w:ilvl w:val="0"/>
          <w:numId w:val="8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Standards for Accreditation</w:t>
      </w:r>
    </w:p>
    <w:p w14:paraId="390DB5A5" w14:textId="5492FA62" w:rsidR="00DC3D02" w:rsidRDefault="009B4905" w:rsidP="009B4905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Cs/>
          <w:spacing w:val="-1"/>
          <w:sz w:val="24"/>
          <w:szCs w:val="24"/>
        </w:rPr>
      </w:pP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Indicate whether the </w:t>
      </w:r>
      <w:r w:rsidR="00C15757" w:rsidRPr="00B22777">
        <w:rPr>
          <w:rFonts w:ascii="Times New Roman" w:hAnsi="Times New Roman"/>
          <w:bCs/>
          <w:iCs/>
          <w:spacing w:val="-1"/>
          <w:sz w:val="24"/>
          <w:szCs w:val="24"/>
        </w:rPr>
        <w:t>t</w:t>
      </w: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eam was able to affirm that the institution </w:t>
      </w:r>
      <w:r w:rsidR="00251BE2"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appears to </w:t>
      </w: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meet each </w:t>
      </w:r>
      <w:r w:rsidR="00AD723D">
        <w:rPr>
          <w:rFonts w:ascii="Times New Roman" w:hAnsi="Times New Roman"/>
          <w:bCs/>
          <w:iCs/>
          <w:spacing w:val="-1"/>
          <w:sz w:val="24"/>
          <w:szCs w:val="24"/>
        </w:rPr>
        <w:t>s</w:t>
      </w: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tandard for </w:t>
      </w:r>
      <w:r w:rsidR="00AD723D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ccreditation. </w:t>
      </w:r>
    </w:p>
    <w:p w14:paraId="67425832" w14:textId="4EC9881B" w:rsidR="00A563DD" w:rsidRPr="0026578B" w:rsidRDefault="00A563DD" w:rsidP="00A563DD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657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102378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7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46178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8D8E739" w14:textId="340B08E7" w:rsidR="00290C2F" w:rsidRPr="00BC051F" w:rsidRDefault="009B4905" w:rsidP="251644E7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BC051F">
        <w:rPr>
          <w:rFonts w:ascii="Times New Roman" w:hAnsi="Times New Roman"/>
          <w:i/>
          <w:iCs/>
          <w:spacing w:val="-1"/>
          <w:sz w:val="24"/>
          <w:szCs w:val="24"/>
        </w:rPr>
        <w:t xml:space="preserve">If not, note the specific </w:t>
      </w:r>
      <w:r w:rsidR="00AD723D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="00976C33">
        <w:rPr>
          <w:rFonts w:ascii="Times New Roman" w:hAnsi="Times New Roman"/>
          <w:i/>
          <w:iCs/>
          <w:spacing w:val="-1"/>
          <w:sz w:val="24"/>
          <w:szCs w:val="24"/>
        </w:rPr>
        <w:t xml:space="preserve">tandards for </w:t>
      </w:r>
      <w:r w:rsidR="00AD723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="00976C33">
        <w:rPr>
          <w:rFonts w:ascii="Times New Roman" w:hAnsi="Times New Roman"/>
          <w:i/>
          <w:iCs/>
          <w:spacing w:val="-1"/>
          <w:sz w:val="24"/>
          <w:szCs w:val="24"/>
        </w:rPr>
        <w:t>ccreditation</w:t>
      </w:r>
      <w:r w:rsidRPr="00BC051F">
        <w:rPr>
          <w:rFonts w:ascii="Times New Roman" w:hAnsi="Times New Roman"/>
          <w:i/>
          <w:iCs/>
          <w:spacing w:val="-1"/>
          <w:sz w:val="24"/>
          <w:szCs w:val="24"/>
        </w:rPr>
        <w:t xml:space="preserve"> not met and the requirements issued in the Team Report.</w:t>
      </w:r>
      <w:r w:rsidR="00290C2F" w:rsidRPr="00BC051F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</w:p>
    <w:p w14:paraId="0218003E" w14:textId="77777777" w:rsidR="00290C2F" w:rsidRPr="00BC051F" w:rsidRDefault="00290C2F" w:rsidP="009B4905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/>
          <w:spacing w:val="-1"/>
          <w:sz w:val="24"/>
          <w:szCs w:val="24"/>
        </w:rPr>
      </w:pPr>
    </w:p>
    <w:p w14:paraId="354BD088" w14:textId="26891225" w:rsidR="009B4905" w:rsidRDefault="00290C2F" w:rsidP="251644E7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BC051F">
        <w:rPr>
          <w:rFonts w:ascii="Times New Roman" w:hAnsi="Times New Roman"/>
          <w:i/>
          <w:iCs/>
          <w:sz w:val="24"/>
          <w:szCs w:val="24"/>
        </w:rPr>
        <w:t>If the review of standards resulted</w:t>
      </w:r>
      <w:r w:rsidRPr="251644E7">
        <w:rPr>
          <w:rFonts w:ascii="Times New Roman" w:hAnsi="Times New Roman"/>
          <w:i/>
          <w:iCs/>
          <w:sz w:val="24"/>
          <w:szCs w:val="24"/>
        </w:rPr>
        <w:t xml:space="preserve"> in recommendation(s), please list </w:t>
      </w:r>
      <w:r w:rsidR="008D2FA5">
        <w:rPr>
          <w:rFonts w:ascii="Times New Roman" w:hAnsi="Times New Roman"/>
          <w:i/>
          <w:iCs/>
          <w:sz w:val="24"/>
          <w:szCs w:val="24"/>
        </w:rPr>
        <w:t>each standard</w:t>
      </w:r>
      <w:r w:rsidRPr="251644E7">
        <w:rPr>
          <w:rFonts w:ascii="Times New Roman" w:hAnsi="Times New Roman"/>
          <w:i/>
          <w:iCs/>
          <w:sz w:val="24"/>
          <w:szCs w:val="24"/>
        </w:rPr>
        <w:t xml:space="preserve"> and </w:t>
      </w:r>
      <w:r w:rsidR="008D2FA5">
        <w:rPr>
          <w:rFonts w:ascii="Times New Roman" w:hAnsi="Times New Roman"/>
          <w:i/>
          <w:iCs/>
          <w:sz w:val="24"/>
          <w:szCs w:val="24"/>
        </w:rPr>
        <w:t>the recommendations listed in the Team Report.</w:t>
      </w:r>
    </w:p>
    <w:p w14:paraId="772062B3" w14:textId="04C0E117" w:rsidR="004B51B6" w:rsidRDefault="004B51B6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21171E4B" w14:textId="45818AEA" w:rsidR="00AF7C55" w:rsidRPr="00F118C3" w:rsidRDefault="00AF7C55" w:rsidP="004B51B6">
      <w:pPr>
        <w:spacing w:before="1" w:after="0" w:line="240" w:lineRule="auto"/>
        <w:ind w:right="7"/>
        <w:jc w:val="both"/>
        <w:rPr>
          <w:rFonts w:ascii="Times New Roman" w:hAnsi="Times New Roman"/>
          <w:sz w:val="24"/>
          <w:szCs w:val="24"/>
        </w:rPr>
      </w:pPr>
    </w:p>
    <w:p w14:paraId="0EF1F9B7" w14:textId="1D990FFA" w:rsidR="005E7D15" w:rsidRDefault="004F5A8F" w:rsidP="006A12FF">
      <w:pPr>
        <w:numPr>
          <w:ilvl w:val="0"/>
          <w:numId w:val="8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ble</w:t>
      </w:r>
      <w:r w:rsidR="005E7D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18C3" w:rsidRPr="00F118C3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="00F118C3" w:rsidRPr="00F118C3">
        <w:rPr>
          <w:rFonts w:ascii="Times New Roman" w:hAnsi="Times New Roman"/>
          <w:b/>
          <w:bCs/>
          <w:spacing w:val="-2"/>
          <w:sz w:val="24"/>
          <w:szCs w:val="24"/>
        </w:rPr>
        <w:t>ed</w:t>
      </w:r>
      <w:r w:rsidR="00F118C3" w:rsidRPr="00F118C3">
        <w:rPr>
          <w:rFonts w:ascii="Times New Roman" w:hAnsi="Times New Roman"/>
          <w:b/>
          <w:bCs/>
          <w:sz w:val="24"/>
          <w:szCs w:val="24"/>
        </w:rPr>
        <w:t>e</w:t>
      </w:r>
      <w:r w:rsidR="00F118C3" w:rsidRPr="00F118C3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="00F118C3" w:rsidRPr="00F118C3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="00F118C3" w:rsidRPr="00F118C3">
        <w:rPr>
          <w:rFonts w:ascii="Times New Roman" w:hAnsi="Times New Roman"/>
          <w:b/>
          <w:bCs/>
          <w:sz w:val="24"/>
          <w:szCs w:val="24"/>
        </w:rPr>
        <w:t>l Re</w:t>
      </w:r>
      <w:r w:rsidR="005E7D15">
        <w:rPr>
          <w:rFonts w:ascii="Times New Roman" w:hAnsi="Times New Roman"/>
          <w:b/>
          <w:bCs/>
          <w:spacing w:val="-2"/>
          <w:sz w:val="24"/>
          <w:szCs w:val="24"/>
        </w:rPr>
        <w:t>gula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ry Requirements</w:t>
      </w:r>
    </w:p>
    <w:p w14:paraId="09910B6D" w14:textId="34B1EBEA" w:rsidR="00B614DB" w:rsidRPr="00B22777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Cs/>
          <w:sz w:val="24"/>
          <w:szCs w:val="24"/>
        </w:rPr>
      </w:pPr>
      <w:r w:rsidRPr="00B22777">
        <w:rPr>
          <w:rFonts w:ascii="Times New Roman" w:hAnsi="Times New Roman"/>
          <w:iCs/>
          <w:sz w:val="24"/>
          <w:szCs w:val="24"/>
        </w:rPr>
        <w:t xml:space="preserve">Indicate whether the </w:t>
      </w:r>
      <w:r w:rsidR="00AD723D">
        <w:rPr>
          <w:rFonts w:ascii="Times New Roman" w:hAnsi="Times New Roman"/>
          <w:iCs/>
          <w:sz w:val="24"/>
          <w:szCs w:val="24"/>
        </w:rPr>
        <w:t>t</w:t>
      </w:r>
      <w:r w:rsidRPr="00B22777">
        <w:rPr>
          <w:rFonts w:ascii="Times New Roman" w:hAnsi="Times New Roman"/>
          <w:iCs/>
          <w:sz w:val="24"/>
          <w:szCs w:val="24"/>
        </w:rPr>
        <w:t xml:space="preserve">eam was able to affirm that the institution </w:t>
      </w:r>
      <w:r w:rsidR="00251BE2" w:rsidRPr="00B22777">
        <w:rPr>
          <w:rFonts w:ascii="Times New Roman" w:hAnsi="Times New Roman"/>
          <w:iCs/>
          <w:sz w:val="24"/>
          <w:szCs w:val="24"/>
        </w:rPr>
        <w:t xml:space="preserve">appears to be </w:t>
      </w:r>
      <w:r w:rsidRPr="00B22777">
        <w:rPr>
          <w:rFonts w:ascii="Times New Roman" w:hAnsi="Times New Roman"/>
          <w:iCs/>
          <w:sz w:val="24"/>
          <w:szCs w:val="24"/>
        </w:rPr>
        <w:t xml:space="preserve">in compliance with </w:t>
      </w:r>
      <w:r w:rsidR="004F5A8F" w:rsidRPr="00B22777">
        <w:rPr>
          <w:rFonts w:ascii="Times New Roman" w:hAnsi="Times New Roman"/>
          <w:iCs/>
          <w:sz w:val="24"/>
          <w:szCs w:val="24"/>
        </w:rPr>
        <w:t>applicable</w:t>
      </w:r>
      <w:r w:rsidRPr="00B22777">
        <w:rPr>
          <w:rFonts w:ascii="Times New Roman" w:hAnsi="Times New Roman"/>
          <w:iCs/>
          <w:sz w:val="24"/>
          <w:szCs w:val="24"/>
        </w:rPr>
        <w:t xml:space="preserve"> federal regulat</w:t>
      </w:r>
      <w:r w:rsidR="004F5A8F" w:rsidRPr="00B22777">
        <w:rPr>
          <w:rFonts w:ascii="Times New Roman" w:hAnsi="Times New Roman"/>
          <w:iCs/>
          <w:sz w:val="24"/>
          <w:szCs w:val="24"/>
        </w:rPr>
        <w:t>ory requirements</w:t>
      </w:r>
      <w:r w:rsidRPr="00B22777">
        <w:rPr>
          <w:rFonts w:ascii="Times New Roman" w:hAnsi="Times New Roman"/>
          <w:iCs/>
          <w:sz w:val="24"/>
          <w:szCs w:val="24"/>
        </w:rPr>
        <w:t xml:space="preserve">.  </w:t>
      </w:r>
    </w:p>
    <w:p w14:paraId="1C3061C9" w14:textId="3AD5E2FF" w:rsidR="00DD73DD" w:rsidRPr="00DD73DD" w:rsidRDefault="00DD73DD" w:rsidP="00DD73DD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DD73DD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197393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3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D73DD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15300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3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405AC7B" w14:textId="3411A330" w:rsidR="00AF7C55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f not, note the </w:t>
      </w:r>
      <w:r w:rsidR="00E3516B">
        <w:rPr>
          <w:rFonts w:ascii="Times New Roman" w:hAnsi="Times New Roman"/>
          <w:i/>
          <w:sz w:val="24"/>
          <w:szCs w:val="24"/>
        </w:rPr>
        <w:t>specific area of the</w:t>
      </w:r>
      <w:r w:rsidR="003B2D6D">
        <w:rPr>
          <w:rFonts w:ascii="Times New Roman" w:hAnsi="Times New Roman"/>
          <w:i/>
          <w:sz w:val="24"/>
          <w:szCs w:val="24"/>
        </w:rPr>
        <w:t xml:space="preserve"> applicable</w:t>
      </w:r>
      <w:r w:rsidR="00E3516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ederal regulat</w:t>
      </w:r>
      <w:r w:rsidR="00976C33">
        <w:rPr>
          <w:rFonts w:ascii="Times New Roman" w:hAnsi="Times New Roman"/>
          <w:i/>
          <w:sz w:val="24"/>
          <w:szCs w:val="24"/>
        </w:rPr>
        <w:t>ory requirement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76C33">
        <w:rPr>
          <w:rFonts w:ascii="Times New Roman" w:hAnsi="Times New Roman"/>
          <w:i/>
          <w:sz w:val="24"/>
          <w:szCs w:val="24"/>
        </w:rPr>
        <w:t>not met</w:t>
      </w:r>
      <w:r w:rsidR="00FB201C">
        <w:rPr>
          <w:rFonts w:ascii="Times New Roman" w:hAnsi="Times New Roman"/>
          <w:i/>
          <w:sz w:val="24"/>
          <w:szCs w:val="24"/>
        </w:rPr>
        <w:t>.</w:t>
      </w:r>
    </w:p>
    <w:p w14:paraId="67D522D3" w14:textId="77777777" w:rsidR="00DD73DD" w:rsidRPr="005E7D15" w:rsidRDefault="00DD73DD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z w:val="24"/>
          <w:szCs w:val="24"/>
        </w:rPr>
      </w:pPr>
    </w:p>
    <w:p w14:paraId="6D267761" w14:textId="77777777" w:rsidR="001C7B41" w:rsidRPr="00F118C3" w:rsidRDefault="001C7B41" w:rsidP="001A5889">
      <w:pPr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71F8B59" w14:textId="4359A5C3" w:rsidR="005E7D15" w:rsidRDefault="00B015BD" w:rsidP="006A12FF">
      <w:pPr>
        <w:numPr>
          <w:ilvl w:val="0"/>
          <w:numId w:val="8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iew of</w:t>
      </w:r>
      <w:r w:rsidR="005E7D15">
        <w:rPr>
          <w:rFonts w:ascii="Times New Roman" w:hAnsi="Times New Roman"/>
          <w:b/>
          <w:bCs/>
          <w:sz w:val="24"/>
          <w:szCs w:val="24"/>
        </w:rPr>
        <w:t xml:space="preserve"> Student Achievement</w:t>
      </w:r>
      <w:r w:rsidR="009F2465">
        <w:rPr>
          <w:rFonts w:ascii="Times New Roman" w:hAnsi="Times New Roman"/>
          <w:b/>
          <w:bCs/>
          <w:sz w:val="24"/>
          <w:szCs w:val="24"/>
        </w:rPr>
        <w:t xml:space="preserve"> and </w:t>
      </w:r>
      <w:r>
        <w:rPr>
          <w:rFonts w:ascii="Times New Roman" w:hAnsi="Times New Roman"/>
          <w:b/>
          <w:bCs/>
          <w:sz w:val="24"/>
          <w:szCs w:val="24"/>
        </w:rPr>
        <w:t xml:space="preserve">Verification of </w:t>
      </w:r>
      <w:r w:rsidR="009F2465">
        <w:rPr>
          <w:rFonts w:ascii="Times New Roman" w:hAnsi="Times New Roman"/>
          <w:b/>
          <w:bCs/>
          <w:sz w:val="24"/>
          <w:szCs w:val="24"/>
        </w:rPr>
        <w:t>Institutional Data</w:t>
      </w:r>
    </w:p>
    <w:p w14:paraId="696E2766" w14:textId="59DE3C74" w:rsidR="009870EE" w:rsidRPr="0005164A" w:rsidRDefault="005E7D15" w:rsidP="251644E7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05164A">
        <w:rPr>
          <w:rFonts w:ascii="Times New Roman" w:hAnsi="Times New Roman"/>
          <w:sz w:val="24"/>
          <w:szCs w:val="24"/>
        </w:rPr>
        <w:t xml:space="preserve">Indicate whether the </w:t>
      </w:r>
      <w:r w:rsidR="00C25216" w:rsidRPr="0005164A">
        <w:rPr>
          <w:rFonts w:ascii="Times New Roman" w:hAnsi="Times New Roman"/>
          <w:sz w:val="24"/>
          <w:szCs w:val="24"/>
        </w:rPr>
        <w:t>t</w:t>
      </w:r>
      <w:r w:rsidRPr="0005164A">
        <w:rPr>
          <w:rFonts w:ascii="Times New Roman" w:hAnsi="Times New Roman"/>
          <w:sz w:val="24"/>
          <w:szCs w:val="24"/>
        </w:rPr>
        <w:t xml:space="preserve">eam was able to confirm that the institution’s approach to </w:t>
      </w:r>
      <w:r w:rsidR="006755C6" w:rsidRPr="0005164A">
        <w:rPr>
          <w:rFonts w:ascii="Times New Roman" w:hAnsi="Times New Roman"/>
          <w:sz w:val="24"/>
          <w:szCs w:val="24"/>
        </w:rPr>
        <w:t xml:space="preserve">realizing </w:t>
      </w:r>
      <w:r w:rsidRPr="0005164A">
        <w:rPr>
          <w:rFonts w:ascii="Times New Roman" w:hAnsi="Times New Roman"/>
          <w:sz w:val="24"/>
          <w:szCs w:val="24"/>
        </w:rPr>
        <w:t xml:space="preserve">its student achievement goals is effective, consonant with higher education expectations, and consistent with the institution’s mission. </w:t>
      </w:r>
    </w:p>
    <w:p w14:paraId="29873C48" w14:textId="13B1D2BA" w:rsidR="002B7AF8" w:rsidRPr="006A6340" w:rsidRDefault="002B7AF8" w:rsidP="002B7AF8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6A6340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166485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3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A6340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7821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3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031B7EF" w14:textId="3B56655D" w:rsidR="005E7D15" w:rsidRPr="006A6340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Cs/>
          <w:i/>
          <w:sz w:val="24"/>
          <w:szCs w:val="24"/>
        </w:rPr>
      </w:pPr>
      <w:r w:rsidRPr="006A6340">
        <w:rPr>
          <w:rFonts w:ascii="Times New Roman" w:hAnsi="Times New Roman"/>
          <w:bCs/>
          <w:i/>
          <w:sz w:val="24"/>
          <w:szCs w:val="24"/>
        </w:rPr>
        <w:t>If not, note the concern</w:t>
      </w:r>
      <w:r w:rsidR="00D34E0F" w:rsidRPr="006A6340">
        <w:rPr>
          <w:rFonts w:ascii="Times New Roman" w:hAnsi="Times New Roman"/>
          <w:bCs/>
          <w:i/>
          <w:sz w:val="24"/>
          <w:szCs w:val="24"/>
        </w:rPr>
        <w:t>(s)</w:t>
      </w:r>
      <w:r w:rsidR="00FB201C">
        <w:rPr>
          <w:rFonts w:ascii="Times New Roman" w:hAnsi="Times New Roman"/>
          <w:bCs/>
          <w:i/>
          <w:sz w:val="24"/>
          <w:szCs w:val="24"/>
        </w:rPr>
        <w:t>.</w:t>
      </w:r>
    </w:p>
    <w:p w14:paraId="40A9478B" w14:textId="77777777" w:rsidR="009F2465" w:rsidRPr="006A6340" w:rsidRDefault="009F2465" w:rsidP="00F37C33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9D54DA0" w14:textId="0ADA6D82" w:rsidR="00AB7343" w:rsidRPr="007C74CD" w:rsidRDefault="00F37C33" w:rsidP="251644E7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7C74CD">
        <w:rPr>
          <w:rFonts w:ascii="Times New Roman" w:hAnsi="Times New Roman"/>
          <w:sz w:val="24"/>
          <w:szCs w:val="24"/>
        </w:rPr>
        <w:t xml:space="preserve">Indicate whether the </w:t>
      </w:r>
      <w:r w:rsidR="00C25216" w:rsidRPr="007C74CD">
        <w:rPr>
          <w:rFonts w:ascii="Times New Roman" w:hAnsi="Times New Roman"/>
          <w:sz w:val="24"/>
          <w:szCs w:val="24"/>
        </w:rPr>
        <w:t>t</w:t>
      </w:r>
      <w:r w:rsidRPr="007C74CD">
        <w:rPr>
          <w:rFonts w:ascii="Times New Roman" w:hAnsi="Times New Roman"/>
          <w:sz w:val="24"/>
          <w:szCs w:val="24"/>
        </w:rPr>
        <w:t xml:space="preserve">eam was able to confirm that data and other information provided by the institution are reasonably valid and conform to higher education expectations. </w:t>
      </w:r>
    </w:p>
    <w:p w14:paraId="70813A7F" w14:textId="760B97B8" w:rsidR="002B7AF8" w:rsidRPr="006A6340" w:rsidRDefault="002B7AF8" w:rsidP="002B7AF8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6A6340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170525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3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A6340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22415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3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EC5DBB" w14:textId="7442343F" w:rsidR="00F37C33" w:rsidRPr="006A6340" w:rsidRDefault="00F37C33" w:rsidP="00F37C33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Cs/>
          <w:i/>
          <w:sz w:val="24"/>
          <w:szCs w:val="24"/>
        </w:rPr>
      </w:pPr>
      <w:r w:rsidRPr="006A6340">
        <w:rPr>
          <w:rFonts w:ascii="Times New Roman" w:hAnsi="Times New Roman"/>
          <w:bCs/>
          <w:i/>
          <w:sz w:val="24"/>
          <w:szCs w:val="24"/>
        </w:rPr>
        <w:lastRenderedPageBreak/>
        <w:t>If not, note the concern(s).</w:t>
      </w:r>
    </w:p>
    <w:p w14:paraId="3E6A4D87" w14:textId="77777777" w:rsidR="005E7D15" w:rsidRPr="006A6340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2CF7B5" w14:textId="77777777" w:rsidR="005E7D15" w:rsidRPr="006A6340" w:rsidRDefault="005E7D15" w:rsidP="006A12FF">
      <w:pPr>
        <w:numPr>
          <w:ilvl w:val="0"/>
          <w:numId w:val="8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6A6340">
        <w:rPr>
          <w:rFonts w:ascii="Times New Roman" w:hAnsi="Times New Roman"/>
          <w:b/>
          <w:bCs/>
          <w:sz w:val="24"/>
          <w:szCs w:val="24"/>
        </w:rPr>
        <w:t>Third-Party Comments</w:t>
      </w:r>
    </w:p>
    <w:p w14:paraId="791CDF10" w14:textId="77777777" w:rsidR="00EE24ED" w:rsidRDefault="005E7D15" w:rsidP="251644E7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05164A">
        <w:rPr>
          <w:rFonts w:ascii="Times New Roman" w:hAnsi="Times New Roman"/>
          <w:sz w:val="24"/>
          <w:szCs w:val="24"/>
        </w:rPr>
        <w:t xml:space="preserve">Indicate whether the </w:t>
      </w:r>
      <w:r w:rsidR="00AE1DF9" w:rsidRPr="0005164A">
        <w:rPr>
          <w:rFonts w:ascii="Times New Roman" w:hAnsi="Times New Roman"/>
          <w:sz w:val="24"/>
          <w:szCs w:val="24"/>
        </w:rPr>
        <w:t>t</w:t>
      </w:r>
      <w:r w:rsidRPr="0005164A">
        <w:rPr>
          <w:rFonts w:ascii="Times New Roman" w:hAnsi="Times New Roman"/>
          <w:sz w:val="24"/>
          <w:szCs w:val="24"/>
        </w:rPr>
        <w:t>eam received and was able to evaluate any third-party comments</w:t>
      </w:r>
      <w:r w:rsidR="00964998" w:rsidRPr="0005164A">
        <w:rPr>
          <w:rFonts w:ascii="Times New Roman" w:hAnsi="Times New Roman"/>
          <w:sz w:val="24"/>
          <w:szCs w:val="24"/>
        </w:rPr>
        <w:t>.</w:t>
      </w:r>
      <w:r w:rsidRPr="0005164A">
        <w:rPr>
          <w:rFonts w:ascii="Times New Roman" w:hAnsi="Times New Roman"/>
          <w:sz w:val="24"/>
          <w:szCs w:val="24"/>
        </w:rPr>
        <w:t xml:space="preserve"> </w:t>
      </w:r>
    </w:p>
    <w:p w14:paraId="55AAF9F6" w14:textId="77777777" w:rsidR="00EE24ED" w:rsidRPr="0026578B" w:rsidRDefault="00EE24ED" w:rsidP="00EE24ED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657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175180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7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63676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675E4EF" w14:textId="77777777" w:rsidR="00EE24ED" w:rsidRDefault="00964998" w:rsidP="251644E7">
      <w:pPr>
        <w:tabs>
          <w:tab w:val="left" w:pos="1200"/>
        </w:tabs>
        <w:spacing w:after="0" w:line="240" w:lineRule="auto"/>
        <w:ind w:right="-20"/>
        <w:jc w:val="both"/>
      </w:pPr>
      <w:r w:rsidRPr="0005164A">
        <w:rPr>
          <w:rFonts w:ascii="Times New Roman" w:hAnsi="Times New Roman"/>
          <w:sz w:val="24"/>
          <w:szCs w:val="24"/>
        </w:rPr>
        <w:t>N</w:t>
      </w:r>
      <w:r w:rsidR="005E7D15" w:rsidRPr="0005164A">
        <w:rPr>
          <w:rFonts w:ascii="Times New Roman" w:hAnsi="Times New Roman"/>
          <w:sz w:val="24"/>
          <w:szCs w:val="24"/>
        </w:rPr>
        <w:t>ote the findings</w:t>
      </w:r>
      <w:r w:rsidR="00AB30F1" w:rsidRPr="0005164A">
        <w:rPr>
          <w:rFonts w:ascii="Times New Roman" w:hAnsi="Times New Roman"/>
          <w:sz w:val="24"/>
          <w:szCs w:val="24"/>
        </w:rPr>
        <w:t xml:space="preserve"> of that evaluation</w:t>
      </w:r>
      <w:r w:rsidR="005E7D15" w:rsidRPr="0005164A">
        <w:rPr>
          <w:rFonts w:ascii="Times New Roman" w:hAnsi="Times New Roman"/>
          <w:sz w:val="24"/>
          <w:szCs w:val="24"/>
        </w:rPr>
        <w:t xml:space="preserve"> here.</w:t>
      </w:r>
      <w:r w:rsidR="00D0762C" w:rsidRPr="0005164A">
        <w:t xml:space="preserve"> </w:t>
      </w:r>
    </w:p>
    <w:p w14:paraId="1936DC7F" w14:textId="77777777" w:rsidR="00EE24ED" w:rsidRDefault="00EE24ED" w:rsidP="251644E7">
      <w:pPr>
        <w:tabs>
          <w:tab w:val="left" w:pos="1200"/>
        </w:tabs>
        <w:spacing w:after="0" w:line="240" w:lineRule="auto"/>
        <w:ind w:right="-20"/>
        <w:jc w:val="both"/>
      </w:pPr>
    </w:p>
    <w:p w14:paraId="204A3167" w14:textId="77777777" w:rsidR="00EE24ED" w:rsidRDefault="00EE24ED" w:rsidP="251644E7">
      <w:pPr>
        <w:tabs>
          <w:tab w:val="left" w:pos="1200"/>
        </w:tabs>
        <w:spacing w:after="0" w:line="240" w:lineRule="auto"/>
        <w:ind w:right="-20"/>
        <w:jc w:val="both"/>
      </w:pPr>
    </w:p>
    <w:p w14:paraId="4B278F0E" w14:textId="68B5C4C2" w:rsidR="005E7D15" w:rsidRPr="00D801E2" w:rsidRDefault="0048211D" w:rsidP="251644E7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iCs/>
          <w:sz w:val="24"/>
          <w:szCs w:val="24"/>
        </w:rPr>
      </w:pPr>
      <w:r w:rsidRPr="00D801E2">
        <w:rPr>
          <w:rFonts w:ascii="Times New Roman" w:hAnsi="Times New Roman"/>
          <w:i/>
          <w:iCs/>
          <w:sz w:val="24"/>
          <w:szCs w:val="24"/>
        </w:rPr>
        <w:t xml:space="preserve">If the </w:t>
      </w:r>
      <w:r w:rsidR="0013702F" w:rsidRPr="00D801E2">
        <w:rPr>
          <w:rFonts w:ascii="Times New Roman" w:hAnsi="Times New Roman"/>
          <w:i/>
          <w:iCs/>
          <w:sz w:val="24"/>
          <w:szCs w:val="24"/>
        </w:rPr>
        <w:t xml:space="preserve">review of the </w:t>
      </w:r>
      <w:r w:rsidRPr="00D801E2">
        <w:rPr>
          <w:rFonts w:ascii="Times New Roman" w:hAnsi="Times New Roman"/>
          <w:i/>
          <w:iCs/>
          <w:sz w:val="24"/>
          <w:szCs w:val="24"/>
        </w:rPr>
        <w:t xml:space="preserve">third-party comments result in a team recommendation or requirement, the team must propose an action in accordance with the Commission’s </w:t>
      </w:r>
      <w:hyperlink r:id="rId12" w:history="1">
        <w:r w:rsidRPr="00D801E2">
          <w:rPr>
            <w:rStyle w:val="Hyperlink"/>
            <w:rFonts w:ascii="Times New Roman" w:hAnsi="Times New Roman"/>
            <w:i/>
            <w:iCs/>
            <w:sz w:val="24"/>
            <w:szCs w:val="24"/>
          </w:rPr>
          <w:t>Accreditation Actions Policy and Procedures</w:t>
        </w:r>
      </w:hyperlink>
      <w:r w:rsidRPr="00D801E2">
        <w:rPr>
          <w:rFonts w:ascii="Times New Roman" w:hAnsi="Times New Roman"/>
          <w:i/>
          <w:iCs/>
          <w:sz w:val="24"/>
          <w:szCs w:val="24"/>
        </w:rPr>
        <w:t xml:space="preserve">.   </w:t>
      </w:r>
    </w:p>
    <w:p w14:paraId="47A7DDAF" w14:textId="77777777" w:rsidR="00126BD1" w:rsidRDefault="00126BD1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91A347" w14:textId="025DD0E6" w:rsidR="00AF44CC" w:rsidRPr="00DF6BE9" w:rsidRDefault="00AF44CC" w:rsidP="00AF44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DF6BE9">
        <w:rPr>
          <w:rStyle w:val="BookTitle"/>
          <w:sz w:val="28"/>
          <w:szCs w:val="28"/>
        </w:rPr>
        <w:t xml:space="preserve">Section </w:t>
      </w:r>
      <w:r>
        <w:rPr>
          <w:rStyle w:val="BookTitle"/>
          <w:sz w:val="28"/>
          <w:szCs w:val="28"/>
        </w:rPr>
        <w:t>D: Proposal to Inform Commission Action</w:t>
      </w:r>
    </w:p>
    <w:p w14:paraId="57F98CFB" w14:textId="77777777" w:rsidR="00330368" w:rsidRDefault="00330368" w:rsidP="001A5889">
      <w:pPr>
        <w:tabs>
          <w:tab w:val="left" w:pos="1170"/>
        </w:tabs>
        <w:spacing w:before="4" w:after="0" w:line="240" w:lineRule="auto"/>
        <w:ind w:right="-2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BA26AED" w14:textId="16291C5E" w:rsidR="00C11A87" w:rsidRPr="00C11A87" w:rsidRDefault="00C11A87" w:rsidP="001A5889">
      <w:pPr>
        <w:tabs>
          <w:tab w:val="left" w:pos="1170"/>
        </w:tabs>
        <w:spacing w:before="4" w:after="0" w:line="240" w:lineRule="auto"/>
        <w:ind w:right="-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The Team Chair should select </w:t>
      </w:r>
      <w:r w:rsidRPr="00E25C78">
        <w:rPr>
          <w:rFonts w:ascii="Times New Roman" w:hAnsi="Times New Roman"/>
          <w:b/>
          <w:i/>
          <w:sz w:val="24"/>
          <w:szCs w:val="24"/>
          <w:u w:val="single"/>
        </w:rPr>
        <w:t>only one</w:t>
      </w:r>
      <w:r>
        <w:rPr>
          <w:rFonts w:ascii="Times New Roman" w:hAnsi="Times New Roman"/>
          <w:bCs/>
          <w:i/>
          <w:sz w:val="24"/>
          <w:szCs w:val="24"/>
        </w:rPr>
        <w:t xml:space="preserve"> of the following</w:t>
      </w:r>
      <w:r w:rsidR="00F7564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0360C">
        <w:rPr>
          <w:rFonts w:ascii="Times New Roman" w:hAnsi="Times New Roman"/>
          <w:bCs/>
          <w:i/>
          <w:sz w:val="24"/>
          <w:szCs w:val="24"/>
        </w:rPr>
        <w:t xml:space="preserve">two </w:t>
      </w:r>
      <w:r>
        <w:rPr>
          <w:rFonts w:ascii="Times New Roman" w:hAnsi="Times New Roman"/>
          <w:bCs/>
          <w:i/>
          <w:sz w:val="24"/>
          <w:szCs w:val="24"/>
        </w:rPr>
        <w:t>options:</w:t>
      </w:r>
    </w:p>
    <w:p w14:paraId="40ECD599" w14:textId="77777777" w:rsidR="005E7D15" w:rsidRDefault="005E7D15" w:rsidP="001A5889">
      <w:pPr>
        <w:spacing w:after="0" w:line="292" w:lineRule="exact"/>
        <w:ind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3D98D15E" w14:textId="3D1FF707" w:rsidR="00313A19" w:rsidRPr="006A6340" w:rsidRDefault="00C035B1" w:rsidP="00546C9F">
      <w:pPr>
        <w:spacing w:after="0" w:line="292" w:lineRule="exact"/>
        <w:ind w:left="360" w:right="-20"/>
        <w:jc w:val="both"/>
        <w:rPr>
          <w:rFonts w:ascii="Times New Roman" w:hAnsi="Times New Roman"/>
          <w:i/>
          <w:iCs/>
          <w:spacing w:val="1"/>
          <w:position w:val="1"/>
          <w:sz w:val="24"/>
          <w:szCs w:val="24"/>
        </w:rPr>
      </w:pPr>
      <w:sdt>
        <w:sdtPr>
          <w:rPr>
            <w:rFonts w:ascii="MS Gothic" w:eastAsia="MS Gothic" w:hAnsi="Times New Roman"/>
            <w:spacing w:val="1"/>
            <w:position w:val="1"/>
            <w:sz w:val="24"/>
            <w:szCs w:val="24"/>
          </w:rPr>
          <w:id w:val="32170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68" w:rsidRPr="006A6340">
            <w:rPr>
              <w:rFonts w:ascii="MS Gothic" w:eastAsia="MS Gothic" w:hAnsi="Times New Roman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546C9F">
        <w:rPr>
          <w:rFonts w:ascii="MS Gothic" w:eastAsia="MS Gothic" w:hAnsi="Times New Roman"/>
          <w:spacing w:val="1"/>
          <w:position w:val="1"/>
          <w:sz w:val="24"/>
          <w:szCs w:val="24"/>
        </w:rPr>
        <w:t xml:space="preserve"> </w:t>
      </w:r>
      <w:r w:rsidR="00546C9F">
        <w:rPr>
          <w:rFonts w:ascii="Times New Roman" w:hAnsi="Times New Roman"/>
          <w:spacing w:val="1"/>
          <w:position w:val="1"/>
          <w:sz w:val="24"/>
          <w:szCs w:val="24"/>
        </w:rPr>
        <w:t>1. T</w:t>
      </w:r>
      <w:r w:rsidR="00C11A87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he </w:t>
      </w:r>
      <w:r w:rsidR="00E87479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="00C11A87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eam found that the institution appears to </w:t>
      </w:r>
      <w:r w:rsidR="00A41B1D" w:rsidRPr="006A6340">
        <w:rPr>
          <w:rFonts w:ascii="Times New Roman" w:hAnsi="Times New Roman"/>
          <w:spacing w:val="1"/>
          <w:position w:val="1"/>
          <w:sz w:val="24"/>
          <w:szCs w:val="24"/>
        </w:rPr>
        <w:t>compl</w:t>
      </w:r>
      <w:r w:rsidR="00E900BF" w:rsidRPr="006A6340">
        <w:rPr>
          <w:rFonts w:ascii="Times New Roman" w:hAnsi="Times New Roman"/>
          <w:spacing w:val="1"/>
          <w:position w:val="1"/>
          <w:sz w:val="24"/>
          <w:szCs w:val="24"/>
        </w:rPr>
        <w:t>y</w:t>
      </w:r>
      <w:r w:rsidR="00912B8B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 with all the Commission’s </w:t>
      </w:r>
      <w:r w:rsidR="001A778E">
        <w:rPr>
          <w:rFonts w:ascii="Times New Roman" w:hAnsi="Times New Roman"/>
          <w:spacing w:val="1"/>
          <w:position w:val="1"/>
          <w:sz w:val="24"/>
          <w:szCs w:val="24"/>
        </w:rPr>
        <w:t>s</w:t>
      </w:r>
      <w:r w:rsidR="00912B8B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tandards </w:t>
      </w:r>
      <w:r w:rsidR="004B303A">
        <w:rPr>
          <w:rFonts w:ascii="Times New Roman" w:hAnsi="Times New Roman"/>
          <w:spacing w:val="1"/>
          <w:position w:val="1"/>
          <w:sz w:val="24"/>
          <w:szCs w:val="24"/>
        </w:rPr>
        <w:t xml:space="preserve">for </w:t>
      </w:r>
      <w:r w:rsidR="001A778E">
        <w:rPr>
          <w:rFonts w:ascii="Times New Roman" w:hAnsi="Times New Roman"/>
          <w:spacing w:val="1"/>
          <w:position w:val="1"/>
          <w:sz w:val="24"/>
          <w:szCs w:val="24"/>
        </w:rPr>
        <w:t>a</w:t>
      </w:r>
      <w:r w:rsidR="004B303A">
        <w:rPr>
          <w:rFonts w:ascii="Times New Roman" w:hAnsi="Times New Roman"/>
          <w:spacing w:val="1"/>
          <w:position w:val="1"/>
          <w:sz w:val="24"/>
          <w:szCs w:val="24"/>
        </w:rPr>
        <w:t>ccreditation</w:t>
      </w:r>
      <w:r w:rsidR="001A778E">
        <w:rPr>
          <w:rFonts w:ascii="Times New Roman" w:hAnsi="Times New Roman"/>
          <w:spacing w:val="1"/>
          <w:position w:val="1"/>
          <w:sz w:val="24"/>
          <w:szCs w:val="24"/>
        </w:rPr>
        <w:t>, r</w:t>
      </w:r>
      <w:r w:rsidR="00912B8B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equirements of </w:t>
      </w:r>
      <w:r w:rsidR="001A778E">
        <w:rPr>
          <w:rFonts w:ascii="Times New Roman" w:hAnsi="Times New Roman"/>
          <w:spacing w:val="1"/>
          <w:position w:val="1"/>
          <w:sz w:val="24"/>
          <w:szCs w:val="24"/>
        </w:rPr>
        <w:t>a</w:t>
      </w:r>
      <w:r w:rsidR="00912B8B" w:rsidRPr="006A6340">
        <w:rPr>
          <w:rFonts w:ascii="Times New Roman" w:hAnsi="Times New Roman"/>
          <w:spacing w:val="1"/>
          <w:position w:val="1"/>
          <w:sz w:val="24"/>
          <w:szCs w:val="24"/>
        </w:rPr>
        <w:t>ffiliation</w:t>
      </w:r>
      <w:r w:rsidR="001A778E">
        <w:rPr>
          <w:rFonts w:ascii="Times New Roman" w:hAnsi="Times New Roman"/>
          <w:spacing w:val="1"/>
          <w:position w:val="1"/>
          <w:sz w:val="24"/>
          <w:szCs w:val="24"/>
        </w:rPr>
        <w:t xml:space="preserve">, </w:t>
      </w:r>
      <w:r w:rsidR="00764BC3">
        <w:rPr>
          <w:rFonts w:ascii="Times New Roman" w:hAnsi="Times New Roman"/>
          <w:spacing w:val="1"/>
          <w:position w:val="1"/>
          <w:sz w:val="24"/>
          <w:szCs w:val="24"/>
        </w:rPr>
        <w:t xml:space="preserve">policies and procedures, </w:t>
      </w:r>
      <w:r w:rsidR="001A778E">
        <w:rPr>
          <w:rFonts w:ascii="Times New Roman" w:hAnsi="Times New Roman"/>
          <w:spacing w:val="1"/>
          <w:position w:val="1"/>
          <w:sz w:val="24"/>
          <w:szCs w:val="24"/>
        </w:rPr>
        <w:t>and applicable federal regulatory requirements</w:t>
      </w:r>
      <w:r w:rsidR="00C11A87" w:rsidRPr="006A6340">
        <w:rPr>
          <w:rFonts w:ascii="Times New Roman" w:hAnsi="Times New Roman"/>
          <w:spacing w:val="1"/>
          <w:position w:val="1"/>
          <w:sz w:val="24"/>
          <w:szCs w:val="24"/>
        </w:rPr>
        <w:t>.</w:t>
      </w:r>
      <w:r w:rsidR="002B7418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9E15A3" w:rsidRPr="006A6340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The team r</w:t>
      </w:r>
      <w:r w:rsidR="002B7418" w:rsidRPr="006A6340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ecommend</w:t>
      </w:r>
      <w:r w:rsidR="009E15A3" w:rsidRPr="006A6340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s</w:t>
      </w:r>
      <w:r w:rsidR="00AB5470" w:rsidRPr="006A6340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that the Commission grant Candidate for </w:t>
      </w:r>
      <w:r w:rsidR="00D61D77" w:rsidRPr="006A6340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A</w:t>
      </w:r>
      <w:r w:rsidR="00AB5470" w:rsidRPr="006A6340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ccreditation status and </w:t>
      </w:r>
      <w:r w:rsidR="00313A19" w:rsidRPr="006A6340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invite the institution to initiate the self-study evaluation</w:t>
      </w:r>
      <w:r w:rsidR="0001574C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.</w:t>
      </w:r>
    </w:p>
    <w:p w14:paraId="2AA4C683" w14:textId="64A0AF7B" w:rsidR="00313A19" w:rsidRDefault="00313A19" w:rsidP="00313A19">
      <w:pPr>
        <w:spacing w:after="0" w:line="292" w:lineRule="exact"/>
        <w:ind w:left="360"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0378F7ED" w14:textId="410B44CC" w:rsidR="00CA0301" w:rsidRPr="006A6340" w:rsidRDefault="00CA0301" w:rsidP="00CA0301">
      <w:pPr>
        <w:spacing w:after="0" w:line="292" w:lineRule="exact"/>
        <w:ind w:left="720"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  <w:r w:rsidRPr="00040676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The following is optional under #1</w:t>
      </w:r>
      <w:r>
        <w:rPr>
          <w:rFonts w:ascii="Times New Roman" w:hAnsi="Times New Roman"/>
          <w:spacing w:val="1"/>
          <w:position w:val="1"/>
          <w:sz w:val="24"/>
          <w:szCs w:val="24"/>
        </w:rPr>
        <w:t>:</w:t>
      </w:r>
    </w:p>
    <w:p w14:paraId="25750752" w14:textId="745AB375" w:rsidR="001A02C9" w:rsidRPr="00995DE6" w:rsidRDefault="00C035B1" w:rsidP="001A02C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/>
            <w:spacing w:val="1"/>
            <w:position w:val="1"/>
            <w:sz w:val="24"/>
            <w:szCs w:val="24"/>
          </w:rPr>
          <w:id w:val="-160912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F1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1A02C9" w:rsidRPr="00995DE6">
        <w:rPr>
          <w:rFonts w:ascii="Times New Roman" w:hAnsi="Times New Roman"/>
          <w:spacing w:val="1"/>
          <w:position w:val="1"/>
          <w:sz w:val="24"/>
          <w:szCs w:val="24"/>
        </w:rPr>
        <w:t xml:space="preserve"> Stipulate </w:t>
      </w:r>
      <w:r w:rsidR="001A02C9" w:rsidRPr="00995DE6">
        <w:rPr>
          <w:rFonts w:ascii="Times New Roman" w:hAnsi="Times New Roman"/>
          <w:sz w:val="24"/>
          <w:szCs w:val="24"/>
        </w:rPr>
        <w:t>t</w:t>
      </w:r>
      <w:r w:rsidR="001A02C9">
        <w:rPr>
          <w:rFonts w:ascii="Times New Roman" w:hAnsi="Times New Roman"/>
          <w:sz w:val="24"/>
          <w:szCs w:val="24"/>
        </w:rPr>
        <w:t>hat t</w:t>
      </w:r>
      <w:r w:rsidR="001A02C9" w:rsidRPr="00995DE6">
        <w:rPr>
          <w:rFonts w:ascii="Times New Roman" w:hAnsi="Times New Roman"/>
          <w:sz w:val="24"/>
          <w:szCs w:val="24"/>
        </w:rPr>
        <w:t xml:space="preserve">he institution address specific </w:t>
      </w:r>
      <w:r w:rsidR="001A02C9">
        <w:rPr>
          <w:rFonts w:ascii="Times New Roman" w:hAnsi="Times New Roman"/>
          <w:sz w:val="24"/>
          <w:szCs w:val="24"/>
        </w:rPr>
        <w:t>recommendations</w:t>
      </w:r>
      <w:r w:rsidR="001A02C9" w:rsidRPr="00995DE6">
        <w:rPr>
          <w:rFonts w:ascii="Times New Roman" w:hAnsi="Times New Roman"/>
          <w:sz w:val="24"/>
          <w:szCs w:val="24"/>
        </w:rPr>
        <w:t xml:space="preserve"> in the next self-study report.</w:t>
      </w:r>
    </w:p>
    <w:p w14:paraId="07CFC615" w14:textId="77777777" w:rsidR="00165D8F" w:rsidRPr="006A6340" w:rsidRDefault="00165D8F" w:rsidP="00165D8F">
      <w:pPr>
        <w:pStyle w:val="ListParagraph"/>
        <w:spacing w:after="0" w:line="240" w:lineRule="auto"/>
        <w:rPr>
          <w:rFonts w:ascii="Times New Roman" w:hAnsi="Times New Roman"/>
          <w:i/>
          <w:spacing w:val="1"/>
          <w:position w:val="1"/>
          <w:sz w:val="24"/>
          <w:szCs w:val="24"/>
        </w:rPr>
      </w:pPr>
    </w:p>
    <w:p w14:paraId="0DD035B5" w14:textId="39BE4BB5" w:rsidR="001A54CD" w:rsidRPr="006A6340" w:rsidRDefault="001A54CD" w:rsidP="001A5889">
      <w:pPr>
        <w:spacing w:after="0" w:line="292" w:lineRule="exact"/>
        <w:ind w:left="1440"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07A91AAD" w14:textId="66C35B65" w:rsidR="008B13BA" w:rsidRPr="006A6340" w:rsidRDefault="00C035B1" w:rsidP="00546C9F">
      <w:pPr>
        <w:spacing w:after="0" w:line="292" w:lineRule="exact"/>
        <w:ind w:left="360"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27968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C9F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040676">
        <w:rPr>
          <w:rFonts w:ascii="Times New Roman" w:hAnsi="Times New Roman"/>
          <w:spacing w:val="1"/>
          <w:position w:val="1"/>
          <w:sz w:val="24"/>
          <w:szCs w:val="24"/>
        </w:rPr>
        <w:t xml:space="preserve"> 2. T</w:t>
      </w:r>
      <w:r w:rsidR="00C11A87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he </w:t>
      </w:r>
      <w:r w:rsidR="00E87479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="00C11A87" w:rsidRPr="006A6340">
        <w:rPr>
          <w:rFonts w:ascii="Times New Roman" w:hAnsi="Times New Roman"/>
          <w:spacing w:val="1"/>
          <w:position w:val="1"/>
          <w:sz w:val="24"/>
          <w:szCs w:val="24"/>
        </w:rPr>
        <w:t>eam found the institution out of compliance</w:t>
      </w:r>
      <w:r w:rsidR="00621827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 with one or mor</w:t>
      </w:r>
      <w:r w:rsidR="00D82909" w:rsidRPr="006A6340">
        <w:rPr>
          <w:rFonts w:ascii="Times New Roman" w:hAnsi="Times New Roman"/>
          <w:spacing w:val="1"/>
          <w:position w:val="1"/>
          <w:sz w:val="24"/>
          <w:szCs w:val="24"/>
        </w:rPr>
        <w:t>e standards</w:t>
      </w:r>
      <w:r w:rsidR="00D3151B">
        <w:rPr>
          <w:rFonts w:ascii="Times New Roman" w:hAnsi="Times New Roman"/>
          <w:spacing w:val="1"/>
          <w:position w:val="1"/>
          <w:sz w:val="24"/>
          <w:szCs w:val="24"/>
        </w:rPr>
        <w:t xml:space="preserve"> for accreditation, requirements of affiliation, policies or </w:t>
      </w:r>
      <w:r w:rsidR="001D4C92">
        <w:rPr>
          <w:rFonts w:ascii="Times New Roman" w:hAnsi="Times New Roman"/>
          <w:spacing w:val="1"/>
          <w:position w:val="1"/>
          <w:sz w:val="24"/>
          <w:szCs w:val="24"/>
        </w:rPr>
        <w:t>procedures, or applicable federal regulatory requirements</w:t>
      </w:r>
      <w:r w:rsidR="00C11A87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A155E8">
        <w:rPr>
          <w:rFonts w:ascii="Times New Roman" w:hAnsi="Times New Roman"/>
          <w:spacing w:val="1"/>
          <w:position w:val="1"/>
          <w:sz w:val="24"/>
          <w:szCs w:val="24"/>
        </w:rPr>
        <w:t xml:space="preserve">and </w:t>
      </w:r>
      <w:r w:rsidR="00C11A87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included </w:t>
      </w:r>
      <w:r w:rsidR="00C11A87" w:rsidRPr="006A6340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requirements</w:t>
      </w:r>
      <w:r w:rsidR="00C11A87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 in the Team Report</w:t>
      </w:r>
      <w:r w:rsidR="00A9706B" w:rsidRPr="006A6340">
        <w:rPr>
          <w:rFonts w:ascii="Times New Roman" w:hAnsi="Times New Roman"/>
          <w:spacing w:val="1"/>
          <w:position w:val="1"/>
          <w:sz w:val="24"/>
          <w:szCs w:val="24"/>
        </w:rPr>
        <w:t xml:space="preserve">. </w:t>
      </w:r>
      <w:r w:rsidR="00D61D77" w:rsidRPr="006A6340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The team recommends that the Commission deny Candidate for Accreditation status.</w:t>
      </w:r>
    </w:p>
    <w:p w14:paraId="7D7121FB" w14:textId="77777777" w:rsidR="008B13BA" w:rsidRDefault="008B13BA" w:rsidP="001A5889">
      <w:pPr>
        <w:spacing w:after="0" w:line="292" w:lineRule="exact"/>
        <w:ind w:left="720"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4B857FF6" w14:textId="5B5EC78F" w:rsidR="00AF7C55" w:rsidRPr="00F118C3" w:rsidRDefault="00ED447E" w:rsidP="00ED447E">
      <w:pPr>
        <w:spacing w:after="0" w:line="292" w:lineRule="exact"/>
        <w:ind w:right="-20" w:firstLine="720"/>
        <w:jc w:val="both"/>
        <w:rPr>
          <w:rFonts w:ascii="Times New Roman" w:hAnsi="Times New Roman"/>
          <w:sz w:val="24"/>
          <w:szCs w:val="24"/>
        </w:rPr>
      </w:pPr>
      <w:r w:rsidRPr="00907824">
        <w:rPr>
          <w:rFonts w:ascii="Times New Roman" w:hAnsi="Times New Roman"/>
          <w:i/>
          <w:spacing w:val="1"/>
          <w:position w:val="1"/>
          <w:sz w:val="24"/>
          <w:szCs w:val="24"/>
        </w:rPr>
        <w:t>(Briefly describe the rationale that enabled the team to draw this conclusion below):</w:t>
      </w:r>
    </w:p>
    <w:sectPr w:rsidR="00AF7C55" w:rsidRPr="00F118C3" w:rsidSect="001A606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5EB1" w14:textId="77777777" w:rsidR="00E87047" w:rsidRDefault="00E87047" w:rsidP="0017719A">
      <w:pPr>
        <w:spacing w:after="0" w:line="240" w:lineRule="auto"/>
      </w:pPr>
      <w:r>
        <w:separator/>
      </w:r>
    </w:p>
  </w:endnote>
  <w:endnote w:type="continuationSeparator" w:id="0">
    <w:p w14:paraId="343F72B8" w14:textId="77777777" w:rsidR="00E87047" w:rsidRDefault="00E87047" w:rsidP="0017719A">
      <w:pPr>
        <w:spacing w:after="0" w:line="240" w:lineRule="auto"/>
      </w:pPr>
      <w:r>
        <w:continuationSeparator/>
      </w:r>
    </w:p>
  </w:endnote>
  <w:endnote w:type="continuationNotice" w:id="1">
    <w:p w14:paraId="617D2467" w14:textId="77777777" w:rsidR="00E87047" w:rsidRDefault="00E87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91CA" w14:textId="4D225260" w:rsidR="00D50080" w:rsidRPr="00ED5E31" w:rsidRDefault="005B7C8A" w:rsidP="00ED5E31">
    <w:pPr>
      <w:pStyle w:val="Foo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Updated</w:t>
    </w:r>
    <w:r w:rsidR="00ED5E31" w:rsidRPr="00ED5E31">
      <w:rPr>
        <w:rFonts w:ascii="Times New Roman" w:hAnsi="Times New Roman"/>
        <w:i/>
        <w:iCs/>
      </w:rPr>
      <w:t xml:space="preserve"> February 1, 2021</w:t>
    </w:r>
  </w:p>
  <w:p w14:paraId="585E71A4" w14:textId="0587B6A8" w:rsidR="0017719A" w:rsidRDefault="00177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ED47C5" w14:paraId="738DEC27" w14:textId="77777777" w:rsidTr="59ED47C5">
      <w:tc>
        <w:tcPr>
          <w:tcW w:w="3120" w:type="dxa"/>
        </w:tcPr>
        <w:p w14:paraId="0F2BF627" w14:textId="7F807406" w:rsidR="59ED47C5" w:rsidRDefault="59ED47C5" w:rsidP="59ED47C5">
          <w:pPr>
            <w:pStyle w:val="Header"/>
            <w:ind w:left="-115"/>
          </w:pPr>
        </w:p>
      </w:tc>
      <w:tc>
        <w:tcPr>
          <w:tcW w:w="3120" w:type="dxa"/>
        </w:tcPr>
        <w:p w14:paraId="58389E34" w14:textId="3EF3CBB1" w:rsidR="59ED47C5" w:rsidRDefault="59ED47C5" w:rsidP="59ED47C5">
          <w:pPr>
            <w:pStyle w:val="Header"/>
            <w:jc w:val="center"/>
          </w:pPr>
        </w:p>
      </w:tc>
      <w:tc>
        <w:tcPr>
          <w:tcW w:w="3120" w:type="dxa"/>
        </w:tcPr>
        <w:p w14:paraId="57D0EDC9" w14:textId="7AF48941" w:rsidR="59ED47C5" w:rsidRDefault="59ED47C5" w:rsidP="59ED47C5">
          <w:pPr>
            <w:pStyle w:val="Header"/>
            <w:ind w:right="-115"/>
            <w:jc w:val="right"/>
          </w:pPr>
        </w:p>
      </w:tc>
    </w:tr>
  </w:tbl>
  <w:p w14:paraId="635A6D10" w14:textId="0261C5E2" w:rsidR="0037788A" w:rsidRDefault="00377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0795" w14:textId="77777777" w:rsidR="00E87047" w:rsidRDefault="00E87047" w:rsidP="0017719A">
      <w:pPr>
        <w:spacing w:after="0" w:line="240" w:lineRule="auto"/>
      </w:pPr>
      <w:r>
        <w:separator/>
      </w:r>
    </w:p>
  </w:footnote>
  <w:footnote w:type="continuationSeparator" w:id="0">
    <w:p w14:paraId="0BB46A03" w14:textId="77777777" w:rsidR="00E87047" w:rsidRDefault="00E87047" w:rsidP="0017719A">
      <w:pPr>
        <w:spacing w:after="0" w:line="240" w:lineRule="auto"/>
      </w:pPr>
      <w:r>
        <w:continuationSeparator/>
      </w:r>
    </w:p>
  </w:footnote>
  <w:footnote w:type="continuationNotice" w:id="1">
    <w:p w14:paraId="5E22B591" w14:textId="77777777" w:rsidR="00E87047" w:rsidRDefault="00E87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B5E2" w14:textId="59A163A6" w:rsidR="009B1334" w:rsidRPr="00A5144C" w:rsidRDefault="00F029B1">
    <w:pPr>
      <w:pStyle w:val="Header"/>
      <w:rPr>
        <w:rFonts w:ascii="Times New Roman" w:hAnsi="Times New Roman"/>
        <w:i/>
        <w:iCs/>
        <w:sz w:val="20"/>
        <w:szCs w:val="20"/>
      </w:rPr>
    </w:pPr>
    <w:r w:rsidRPr="00A5144C">
      <w:rPr>
        <w:rFonts w:ascii="Times New Roman" w:hAnsi="Times New Roman"/>
        <w:i/>
        <w:iCs/>
        <w:sz w:val="20"/>
        <w:szCs w:val="20"/>
      </w:rPr>
      <w:t xml:space="preserve">Team Chair’s </w:t>
    </w:r>
    <w:r w:rsidR="003137E2" w:rsidRPr="00A5144C">
      <w:rPr>
        <w:rFonts w:ascii="Times New Roman" w:hAnsi="Times New Roman"/>
        <w:i/>
        <w:iCs/>
        <w:sz w:val="20"/>
        <w:szCs w:val="20"/>
      </w:rPr>
      <w:t>Confidential Brief</w:t>
    </w:r>
    <w:r w:rsidRPr="00A5144C">
      <w:rPr>
        <w:rFonts w:ascii="Times New Roman" w:hAnsi="Times New Roman"/>
        <w:i/>
        <w:iCs/>
        <w:sz w:val="20"/>
        <w:szCs w:val="20"/>
      </w:rPr>
      <w:t xml:space="preserve"> (</w:t>
    </w:r>
    <w:r w:rsidR="00337863" w:rsidRPr="00A5144C">
      <w:rPr>
        <w:rFonts w:ascii="Times New Roman" w:hAnsi="Times New Roman"/>
        <w:i/>
        <w:iCs/>
        <w:sz w:val="20"/>
        <w:szCs w:val="20"/>
      </w:rPr>
      <w:t>Applicant Assessment Team</w:t>
    </w:r>
    <w:r w:rsidRPr="00A5144C">
      <w:rPr>
        <w:rFonts w:ascii="Times New Roman" w:hAnsi="Times New Roman"/>
        <w:i/>
        <w:iCs/>
        <w:sz w:val="20"/>
        <w:szCs w:val="20"/>
      </w:rPr>
      <w:t>)</w:t>
    </w:r>
    <w:r w:rsidR="00337863" w:rsidRPr="00A5144C">
      <w:rPr>
        <w:rFonts w:ascii="Times New Roman" w:hAnsi="Times New Roman"/>
        <w:i/>
        <w:iCs/>
        <w:sz w:val="20"/>
        <w:szCs w:val="20"/>
      </w:rPr>
      <w:tab/>
    </w:r>
    <w:r w:rsidR="003137E2" w:rsidRPr="00A5144C">
      <w:rPr>
        <w:rFonts w:ascii="Times New Roman" w:hAnsi="Times New Roman"/>
        <w:i/>
        <w:iCs/>
        <w:sz w:val="20"/>
        <w:szCs w:val="20"/>
      </w:rPr>
      <w:t xml:space="preserve">Page </w:t>
    </w:r>
    <w:r w:rsidR="003137E2" w:rsidRPr="00A5144C">
      <w:rPr>
        <w:rFonts w:ascii="Times New Roman" w:hAnsi="Times New Roman"/>
        <w:i/>
        <w:iCs/>
        <w:sz w:val="20"/>
        <w:szCs w:val="20"/>
      </w:rPr>
      <w:fldChar w:fldCharType="begin"/>
    </w:r>
    <w:r w:rsidR="003137E2" w:rsidRPr="00A5144C">
      <w:rPr>
        <w:rFonts w:ascii="Times New Roman" w:hAnsi="Times New Roman"/>
        <w:i/>
        <w:iCs/>
        <w:sz w:val="20"/>
        <w:szCs w:val="20"/>
      </w:rPr>
      <w:instrText xml:space="preserve"> PAGE   \* MERGEFORMAT </w:instrText>
    </w:r>
    <w:r w:rsidR="003137E2" w:rsidRPr="00A5144C">
      <w:rPr>
        <w:rFonts w:ascii="Times New Roman" w:hAnsi="Times New Roman"/>
        <w:i/>
        <w:iCs/>
        <w:sz w:val="20"/>
        <w:szCs w:val="20"/>
      </w:rPr>
      <w:fldChar w:fldCharType="separate"/>
    </w:r>
    <w:r w:rsidR="003137E2" w:rsidRPr="00A5144C">
      <w:rPr>
        <w:rFonts w:ascii="Times New Roman" w:hAnsi="Times New Roman"/>
        <w:i/>
        <w:iCs/>
        <w:noProof/>
        <w:sz w:val="20"/>
        <w:szCs w:val="20"/>
      </w:rPr>
      <w:t>1</w:t>
    </w:r>
    <w:r w:rsidR="003137E2" w:rsidRPr="00A5144C">
      <w:rPr>
        <w:rFonts w:ascii="Times New Roman" w:hAnsi="Times New Roman"/>
        <w:i/>
        <w:iCs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CE09" w14:textId="5713EB49" w:rsidR="001A606E" w:rsidRDefault="001A606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809E1E" wp14:editId="7422089F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2635250" cy="828675"/>
          <wp:effectExtent l="0" t="0" r="0" b="9525"/>
          <wp:wrapSquare wrapText="bothSides"/>
          <wp:docPr id="4" name="Picture 4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, pla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486"/>
                  <a:stretch/>
                </pic:blipFill>
                <pic:spPr bwMode="auto">
                  <a:xfrm>
                    <a:off x="0" y="0"/>
                    <a:ext cx="2635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8EB7258" w14:textId="77777777" w:rsidR="001A606E" w:rsidRDefault="001A606E">
    <w:pPr>
      <w:pStyle w:val="Header"/>
      <w:rPr>
        <w:noProof/>
      </w:rPr>
    </w:pPr>
  </w:p>
  <w:p w14:paraId="47EC079F" w14:textId="62F47406" w:rsidR="001A606E" w:rsidRDefault="001A606E">
    <w:pPr>
      <w:pStyle w:val="Header"/>
    </w:pPr>
  </w:p>
  <w:p w14:paraId="5D8CC780" w14:textId="77777777" w:rsidR="001A606E" w:rsidRDefault="001A606E">
    <w:pPr>
      <w:pStyle w:val="Header"/>
    </w:pPr>
  </w:p>
  <w:p w14:paraId="15EF3949" w14:textId="0A6676F7" w:rsidR="001A606E" w:rsidRDefault="001A606E">
    <w:pPr>
      <w:pStyle w:val="Header"/>
    </w:pPr>
  </w:p>
  <w:p w14:paraId="5DFF05AC" w14:textId="4C1A68E4" w:rsidR="006247FE" w:rsidRDefault="00624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910"/>
    <w:multiLevelType w:val="hybridMultilevel"/>
    <w:tmpl w:val="4FC6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411C"/>
    <w:multiLevelType w:val="hybridMultilevel"/>
    <w:tmpl w:val="4FC6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106"/>
    <w:multiLevelType w:val="hybridMultilevel"/>
    <w:tmpl w:val="BD6E9C3A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5760"/>
    <w:multiLevelType w:val="hybridMultilevel"/>
    <w:tmpl w:val="BD6E9C3A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3D3"/>
    <w:multiLevelType w:val="hybridMultilevel"/>
    <w:tmpl w:val="47223B2E"/>
    <w:lvl w:ilvl="0" w:tplc="F698C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3689"/>
    <w:multiLevelType w:val="hybridMultilevel"/>
    <w:tmpl w:val="DB54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70F9D"/>
    <w:multiLevelType w:val="hybridMultilevel"/>
    <w:tmpl w:val="44B06C5E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77B103FB"/>
    <w:multiLevelType w:val="hybridMultilevel"/>
    <w:tmpl w:val="EC529CDC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55"/>
    <w:rsid w:val="00005B54"/>
    <w:rsid w:val="0001357A"/>
    <w:rsid w:val="0001574C"/>
    <w:rsid w:val="00031274"/>
    <w:rsid w:val="00040676"/>
    <w:rsid w:val="00050D84"/>
    <w:rsid w:val="00051019"/>
    <w:rsid w:val="0005164A"/>
    <w:rsid w:val="00056979"/>
    <w:rsid w:val="0006061A"/>
    <w:rsid w:val="0006297D"/>
    <w:rsid w:val="0008346D"/>
    <w:rsid w:val="00084273"/>
    <w:rsid w:val="00091050"/>
    <w:rsid w:val="000B770B"/>
    <w:rsid w:val="000C5DF7"/>
    <w:rsid w:val="000C6E85"/>
    <w:rsid w:val="000D00E1"/>
    <w:rsid w:val="000D09CA"/>
    <w:rsid w:val="000D1F2E"/>
    <w:rsid w:val="000F75E2"/>
    <w:rsid w:val="00100144"/>
    <w:rsid w:val="001001D2"/>
    <w:rsid w:val="00104662"/>
    <w:rsid w:val="001158E3"/>
    <w:rsid w:val="00121FA6"/>
    <w:rsid w:val="00124EC9"/>
    <w:rsid w:val="00126BD1"/>
    <w:rsid w:val="0013702F"/>
    <w:rsid w:val="00147E67"/>
    <w:rsid w:val="00160603"/>
    <w:rsid w:val="001606A7"/>
    <w:rsid w:val="00161449"/>
    <w:rsid w:val="00165D8F"/>
    <w:rsid w:val="00175012"/>
    <w:rsid w:val="0017719A"/>
    <w:rsid w:val="00182EFA"/>
    <w:rsid w:val="00183F93"/>
    <w:rsid w:val="0018568C"/>
    <w:rsid w:val="001A02C9"/>
    <w:rsid w:val="001A39E6"/>
    <w:rsid w:val="001A54CD"/>
    <w:rsid w:val="001A5889"/>
    <w:rsid w:val="001A606E"/>
    <w:rsid w:val="001A778E"/>
    <w:rsid w:val="001B3A39"/>
    <w:rsid w:val="001B6970"/>
    <w:rsid w:val="001B74A7"/>
    <w:rsid w:val="001C0323"/>
    <w:rsid w:val="001C1FC3"/>
    <w:rsid w:val="001C7B41"/>
    <w:rsid w:val="001D09AE"/>
    <w:rsid w:val="001D27CB"/>
    <w:rsid w:val="001D4C92"/>
    <w:rsid w:val="001E0184"/>
    <w:rsid w:val="001E7C5F"/>
    <w:rsid w:val="00212E85"/>
    <w:rsid w:val="002207D4"/>
    <w:rsid w:val="002253DF"/>
    <w:rsid w:val="002364F5"/>
    <w:rsid w:val="00246D13"/>
    <w:rsid w:val="00246DC7"/>
    <w:rsid w:val="00251BE2"/>
    <w:rsid w:val="00251BF2"/>
    <w:rsid w:val="00261B27"/>
    <w:rsid w:val="0026578B"/>
    <w:rsid w:val="00267507"/>
    <w:rsid w:val="00267A22"/>
    <w:rsid w:val="00267A2B"/>
    <w:rsid w:val="002703E3"/>
    <w:rsid w:val="00271CF1"/>
    <w:rsid w:val="0027404A"/>
    <w:rsid w:val="00274D78"/>
    <w:rsid w:val="002763EF"/>
    <w:rsid w:val="00282F0C"/>
    <w:rsid w:val="00290C2F"/>
    <w:rsid w:val="002A732F"/>
    <w:rsid w:val="002B7418"/>
    <w:rsid w:val="002B7AF8"/>
    <w:rsid w:val="002C05FC"/>
    <w:rsid w:val="002C2EF6"/>
    <w:rsid w:val="002D1B58"/>
    <w:rsid w:val="002D2D1B"/>
    <w:rsid w:val="002D7C69"/>
    <w:rsid w:val="00305B1B"/>
    <w:rsid w:val="003137E2"/>
    <w:rsid w:val="00313A19"/>
    <w:rsid w:val="00323DD6"/>
    <w:rsid w:val="00330368"/>
    <w:rsid w:val="00337863"/>
    <w:rsid w:val="003559DA"/>
    <w:rsid w:val="003621D1"/>
    <w:rsid w:val="003637CF"/>
    <w:rsid w:val="0037788A"/>
    <w:rsid w:val="00381978"/>
    <w:rsid w:val="003B2D6D"/>
    <w:rsid w:val="003B5878"/>
    <w:rsid w:val="003C3036"/>
    <w:rsid w:val="003D1218"/>
    <w:rsid w:val="003D76D9"/>
    <w:rsid w:val="003F1D34"/>
    <w:rsid w:val="003F55DC"/>
    <w:rsid w:val="004017DE"/>
    <w:rsid w:val="00401F3E"/>
    <w:rsid w:val="00412E7A"/>
    <w:rsid w:val="0044757E"/>
    <w:rsid w:val="0046227C"/>
    <w:rsid w:val="00464478"/>
    <w:rsid w:val="00465E32"/>
    <w:rsid w:val="0046720C"/>
    <w:rsid w:val="00470390"/>
    <w:rsid w:val="00474E66"/>
    <w:rsid w:val="004820E1"/>
    <w:rsid w:val="0048211D"/>
    <w:rsid w:val="004938D2"/>
    <w:rsid w:val="004B2D95"/>
    <w:rsid w:val="004B303A"/>
    <w:rsid w:val="004B42DC"/>
    <w:rsid w:val="004B51B6"/>
    <w:rsid w:val="004C2705"/>
    <w:rsid w:val="004C318D"/>
    <w:rsid w:val="004C5FC6"/>
    <w:rsid w:val="004E07E2"/>
    <w:rsid w:val="004E2774"/>
    <w:rsid w:val="004E7E03"/>
    <w:rsid w:val="004F5A8F"/>
    <w:rsid w:val="00504E04"/>
    <w:rsid w:val="00521511"/>
    <w:rsid w:val="0052343C"/>
    <w:rsid w:val="005260EC"/>
    <w:rsid w:val="00535DF9"/>
    <w:rsid w:val="00546C9F"/>
    <w:rsid w:val="00561D87"/>
    <w:rsid w:val="00580580"/>
    <w:rsid w:val="00582E82"/>
    <w:rsid w:val="005B5870"/>
    <w:rsid w:val="005B7C8A"/>
    <w:rsid w:val="005C09AF"/>
    <w:rsid w:val="005D6F4C"/>
    <w:rsid w:val="005E44C0"/>
    <w:rsid w:val="005E74AE"/>
    <w:rsid w:val="005E7D15"/>
    <w:rsid w:val="005F5242"/>
    <w:rsid w:val="00617794"/>
    <w:rsid w:val="00617A60"/>
    <w:rsid w:val="00621827"/>
    <w:rsid w:val="006247FE"/>
    <w:rsid w:val="00633202"/>
    <w:rsid w:val="00634FAA"/>
    <w:rsid w:val="006368C1"/>
    <w:rsid w:val="00646033"/>
    <w:rsid w:val="0065650E"/>
    <w:rsid w:val="00661183"/>
    <w:rsid w:val="006626D1"/>
    <w:rsid w:val="006755C6"/>
    <w:rsid w:val="00681F48"/>
    <w:rsid w:val="0068374B"/>
    <w:rsid w:val="006A061A"/>
    <w:rsid w:val="006A06C7"/>
    <w:rsid w:val="006A12FF"/>
    <w:rsid w:val="006A6340"/>
    <w:rsid w:val="006A7052"/>
    <w:rsid w:val="006B3858"/>
    <w:rsid w:val="006B44CA"/>
    <w:rsid w:val="006B4EB9"/>
    <w:rsid w:val="006C5EEC"/>
    <w:rsid w:val="006D036C"/>
    <w:rsid w:val="006D4BB2"/>
    <w:rsid w:val="006F37ED"/>
    <w:rsid w:val="006F41B3"/>
    <w:rsid w:val="007126FF"/>
    <w:rsid w:val="007213DE"/>
    <w:rsid w:val="00723B67"/>
    <w:rsid w:val="00730C02"/>
    <w:rsid w:val="00736020"/>
    <w:rsid w:val="007409BA"/>
    <w:rsid w:val="00744B87"/>
    <w:rsid w:val="00762357"/>
    <w:rsid w:val="00764748"/>
    <w:rsid w:val="00764BC3"/>
    <w:rsid w:val="00774437"/>
    <w:rsid w:val="0078388B"/>
    <w:rsid w:val="0078491C"/>
    <w:rsid w:val="00791A27"/>
    <w:rsid w:val="00795648"/>
    <w:rsid w:val="0079654F"/>
    <w:rsid w:val="007B13E4"/>
    <w:rsid w:val="007C6DDA"/>
    <w:rsid w:val="007C74CD"/>
    <w:rsid w:val="007D19D4"/>
    <w:rsid w:val="007E5A77"/>
    <w:rsid w:val="007E5A99"/>
    <w:rsid w:val="007F6B6E"/>
    <w:rsid w:val="00800B5F"/>
    <w:rsid w:val="008018E0"/>
    <w:rsid w:val="00803ED5"/>
    <w:rsid w:val="00814C49"/>
    <w:rsid w:val="0083199D"/>
    <w:rsid w:val="0083357D"/>
    <w:rsid w:val="00842B08"/>
    <w:rsid w:val="00852F09"/>
    <w:rsid w:val="00865598"/>
    <w:rsid w:val="00866F69"/>
    <w:rsid w:val="00895879"/>
    <w:rsid w:val="008B13BA"/>
    <w:rsid w:val="008B1F27"/>
    <w:rsid w:val="008B363C"/>
    <w:rsid w:val="008B6541"/>
    <w:rsid w:val="008D1995"/>
    <w:rsid w:val="008D2FA5"/>
    <w:rsid w:val="008E10F1"/>
    <w:rsid w:val="008F0415"/>
    <w:rsid w:val="008F1704"/>
    <w:rsid w:val="008F4574"/>
    <w:rsid w:val="008F48B9"/>
    <w:rsid w:val="00901DB4"/>
    <w:rsid w:val="0090360C"/>
    <w:rsid w:val="00912B8B"/>
    <w:rsid w:val="009155F6"/>
    <w:rsid w:val="0094144C"/>
    <w:rsid w:val="00960EFD"/>
    <w:rsid w:val="00964998"/>
    <w:rsid w:val="0096531F"/>
    <w:rsid w:val="00967A36"/>
    <w:rsid w:val="00976C33"/>
    <w:rsid w:val="00982FDD"/>
    <w:rsid w:val="009855F2"/>
    <w:rsid w:val="009870EE"/>
    <w:rsid w:val="009937AA"/>
    <w:rsid w:val="009A20C5"/>
    <w:rsid w:val="009B1334"/>
    <w:rsid w:val="009B4905"/>
    <w:rsid w:val="009B4A70"/>
    <w:rsid w:val="009C0863"/>
    <w:rsid w:val="009C422D"/>
    <w:rsid w:val="009C722A"/>
    <w:rsid w:val="009D6F6E"/>
    <w:rsid w:val="009E072B"/>
    <w:rsid w:val="009E15A3"/>
    <w:rsid w:val="009F14D2"/>
    <w:rsid w:val="009F17A8"/>
    <w:rsid w:val="009F2465"/>
    <w:rsid w:val="00A00DBD"/>
    <w:rsid w:val="00A078B2"/>
    <w:rsid w:val="00A155E8"/>
    <w:rsid w:val="00A23FA4"/>
    <w:rsid w:val="00A31C53"/>
    <w:rsid w:val="00A34DDA"/>
    <w:rsid w:val="00A376EA"/>
    <w:rsid w:val="00A41B1D"/>
    <w:rsid w:val="00A5144C"/>
    <w:rsid w:val="00A5291B"/>
    <w:rsid w:val="00A563DD"/>
    <w:rsid w:val="00A577DA"/>
    <w:rsid w:val="00A61E54"/>
    <w:rsid w:val="00A66375"/>
    <w:rsid w:val="00A77459"/>
    <w:rsid w:val="00A8097A"/>
    <w:rsid w:val="00A9706B"/>
    <w:rsid w:val="00AA3331"/>
    <w:rsid w:val="00AA4F92"/>
    <w:rsid w:val="00AA6759"/>
    <w:rsid w:val="00AB0A41"/>
    <w:rsid w:val="00AB30F1"/>
    <w:rsid w:val="00AB4574"/>
    <w:rsid w:val="00AB4A5E"/>
    <w:rsid w:val="00AB4C03"/>
    <w:rsid w:val="00AB5470"/>
    <w:rsid w:val="00AB7343"/>
    <w:rsid w:val="00AC387E"/>
    <w:rsid w:val="00AD5ECA"/>
    <w:rsid w:val="00AD723D"/>
    <w:rsid w:val="00AE1DF9"/>
    <w:rsid w:val="00AE3E47"/>
    <w:rsid w:val="00AF23C2"/>
    <w:rsid w:val="00AF44CC"/>
    <w:rsid w:val="00AF7C55"/>
    <w:rsid w:val="00B015BD"/>
    <w:rsid w:val="00B01A7F"/>
    <w:rsid w:val="00B02C3F"/>
    <w:rsid w:val="00B10470"/>
    <w:rsid w:val="00B127BB"/>
    <w:rsid w:val="00B15350"/>
    <w:rsid w:val="00B17C98"/>
    <w:rsid w:val="00B21B58"/>
    <w:rsid w:val="00B22777"/>
    <w:rsid w:val="00B27F9A"/>
    <w:rsid w:val="00B308A2"/>
    <w:rsid w:val="00B31652"/>
    <w:rsid w:val="00B377A8"/>
    <w:rsid w:val="00B60937"/>
    <w:rsid w:val="00B614DB"/>
    <w:rsid w:val="00B61CDA"/>
    <w:rsid w:val="00B7312F"/>
    <w:rsid w:val="00B82F69"/>
    <w:rsid w:val="00B85324"/>
    <w:rsid w:val="00BA0F65"/>
    <w:rsid w:val="00BA5514"/>
    <w:rsid w:val="00BA6960"/>
    <w:rsid w:val="00BA7195"/>
    <w:rsid w:val="00BB16EE"/>
    <w:rsid w:val="00BB5C2D"/>
    <w:rsid w:val="00BC051F"/>
    <w:rsid w:val="00BC248F"/>
    <w:rsid w:val="00BD7E8D"/>
    <w:rsid w:val="00BE08BD"/>
    <w:rsid w:val="00BE2170"/>
    <w:rsid w:val="00BF1E03"/>
    <w:rsid w:val="00BF2EA1"/>
    <w:rsid w:val="00C035B1"/>
    <w:rsid w:val="00C11A87"/>
    <w:rsid w:val="00C15757"/>
    <w:rsid w:val="00C23007"/>
    <w:rsid w:val="00C25216"/>
    <w:rsid w:val="00C2798B"/>
    <w:rsid w:val="00C3334E"/>
    <w:rsid w:val="00C42EFD"/>
    <w:rsid w:val="00C51A15"/>
    <w:rsid w:val="00C53D94"/>
    <w:rsid w:val="00C7285F"/>
    <w:rsid w:val="00C8401A"/>
    <w:rsid w:val="00C93F98"/>
    <w:rsid w:val="00CA0301"/>
    <w:rsid w:val="00CB16E2"/>
    <w:rsid w:val="00CB303B"/>
    <w:rsid w:val="00CC1279"/>
    <w:rsid w:val="00CD1E14"/>
    <w:rsid w:val="00CE46B2"/>
    <w:rsid w:val="00D018E7"/>
    <w:rsid w:val="00D0762C"/>
    <w:rsid w:val="00D1433F"/>
    <w:rsid w:val="00D3151B"/>
    <w:rsid w:val="00D34E0F"/>
    <w:rsid w:val="00D50080"/>
    <w:rsid w:val="00D54A91"/>
    <w:rsid w:val="00D61D77"/>
    <w:rsid w:val="00D67A6E"/>
    <w:rsid w:val="00D801E2"/>
    <w:rsid w:val="00D82909"/>
    <w:rsid w:val="00D944C3"/>
    <w:rsid w:val="00DB2CFF"/>
    <w:rsid w:val="00DC3D02"/>
    <w:rsid w:val="00DC5CD5"/>
    <w:rsid w:val="00DD73DD"/>
    <w:rsid w:val="00DE0867"/>
    <w:rsid w:val="00DF1759"/>
    <w:rsid w:val="00DF2B0B"/>
    <w:rsid w:val="00E000D1"/>
    <w:rsid w:val="00E00B3C"/>
    <w:rsid w:val="00E01DBE"/>
    <w:rsid w:val="00E10058"/>
    <w:rsid w:val="00E1242F"/>
    <w:rsid w:val="00E25C78"/>
    <w:rsid w:val="00E26254"/>
    <w:rsid w:val="00E3516B"/>
    <w:rsid w:val="00E40BCA"/>
    <w:rsid w:val="00E657FD"/>
    <w:rsid w:val="00E663D2"/>
    <w:rsid w:val="00E81E86"/>
    <w:rsid w:val="00E87047"/>
    <w:rsid w:val="00E87479"/>
    <w:rsid w:val="00E900BF"/>
    <w:rsid w:val="00ED0A46"/>
    <w:rsid w:val="00ED1788"/>
    <w:rsid w:val="00ED447E"/>
    <w:rsid w:val="00ED5E31"/>
    <w:rsid w:val="00EE0DD0"/>
    <w:rsid w:val="00EE24ED"/>
    <w:rsid w:val="00F029B1"/>
    <w:rsid w:val="00F118C3"/>
    <w:rsid w:val="00F13763"/>
    <w:rsid w:val="00F3018E"/>
    <w:rsid w:val="00F331B2"/>
    <w:rsid w:val="00F35663"/>
    <w:rsid w:val="00F35CD8"/>
    <w:rsid w:val="00F37C33"/>
    <w:rsid w:val="00F42B57"/>
    <w:rsid w:val="00F43A9B"/>
    <w:rsid w:val="00F50540"/>
    <w:rsid w:val="00F517CE"/>
    <w:rsid w:val="00F6382C"/>
    <w:rsid w:val="00F66B71"/>
    <w:rsid w:val="00F75646"/>
    <w:rsid w:val="00F75D3E"/>
    <w:rsid w:val="00F850C7"/>
    <w:rsid w:val="00F87930"/>
    <w:rsid w:val="00F9524F"/>
    <w:rsid w:val="00FA3AF6"/>
    <w:rsid w:val="00FB201C"/>
    <w:rsid w:val="00FB504B"/>
    <w:rsid w:val="00FC6E08"/>
    <w:rsid w:val="00FE7883"/>
    <w:rsid w:val="251644E7"/>
    <w:rsid w:val="3FFB2EA9"/>
    <w:rsid w:val="401016B4"/>
    <w:rsid w:val="432BA4BA"/>
    <w:rsid w:val="47985DF8"/>
    <w:rsid w:val="557B962D"/>
    <w:rsid w:val="59ED47C5"/>
    <w:rsid w:val="5F6490D1"/>
    <w:rsid w:val="70C331C7"/>
    <w:rsid w:val="738E9F94"/>
    <w:rsid w:val="77218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ADB6D4"/>
  <w15:docId w15:val="{F97E8B17-19FD-47C6-A4EA-0A354B2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4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EB9"/>
    <w:pPr>
      <w:keepNext/>
      <w:keepLines/>
      <w:widowControl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8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0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9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1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12F"/>
    <w:rPr>
      <w:b/>
      <w:bCs/>
    </w:rPr>
  </w:style>
  <w:style w:type="character" w:customStyle="1" w:styleId="normaltextrun">
    <w:name w:val="normaltextrun"/>
    <w:basedOn w:val="DefaultParagraphFont"/>
    <w:rsid w:val="00E26254"/>
  </w:style>
  <w:style w:type="character" w:styleId="Hyperlink">
    <w:name w:val="Hyperlink"/>
    <w:basedOn w:val="DefaultParagraphFont"/>
    <w:uiPriority w:val="99"/>
    <w:unhideWhenUsed/>
    <w:rsid w:val="00363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7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4EB9"/>
    <w:rPr>
      <w:rFonts w:ascii="Cambria" w:eastAsia="MS Gothic" w:hAnsi="Cambria"/>
      <w:color w:val="365F91"/>
      <w:sz w:val="32"/>
      <w:szCs w:val="32"/>
    </w:rPr>
  </w:style>
  <w:style w:type="character" w:styleId="BookTitle">
    <w:name w:val="Book Title"/>
    <w:uiPriority w:val="33"/>
    <w:qFormat/>
    <w:rsid w:val="006B4EB9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3778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sche.org/policies-guidelines/?title-search=accreditation+actions&amp;type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8C2EFAC0204838A4426A05D7D4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A4CE-1FF2-4D42-8C91-31FD49FA5F43}"/>
      </w:docPartPr>
      <w:docPartBody>
        <w:p w:rsidR="00FF34FD" w:rsidRDefault="00246DC7" w:rsidP="00246DC7">
          <w:pPr>
            <w:pStyle w:val="A08C2EFAC0204838A4426A05D7D4D317"/>
          </w:pPr>
          <w:r w:rsidRPr="0082167B">
            <w:rPr>
              <w:rStyle w:val="PlaceholderText"/>
            </w:rPr>
            <w:t>Click here to enter text.</w:t>
          </w:r>
        </w:p>
      </w:docPartBody>
    </w:docPart>
    <w:docPart>
      <w:docPartPr>
        <w:name w:val="E831DB995B804657A074D49C9BB2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C990-F2C0-4F9D-AFA6-63E1E6D0F666}"/>
      </w:docPartPr>
      <w:docPartBody>
        <w:p w:rsidR="00FF34FD" w:rsidRDefault="00246DC7" w:rsidP="00246DC7">
          <w:pPr>
            <w:pStyle w:val="E831DB995B804657A074D49C9BB2A85F"/>
          </w:pPr>
          <w:r w:rsidRPr="008216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4E6"/>
    <w:rsid w:val="0015714E"/>
    <w:rsid w:val="00246DC7"/>
    <w:rsid w:val="003551B4"/>
    <w:rsid w:val="005061B1"/>
    <w:rsid w:val="005C2600"/>
    <w:rsid w:val="005F5074"/>
    <w:rsid w:val="00646C42"/>
    <w:rsid w:val="00713792"/>
    <w:rsid w:val="007A14E6"/>
    <w:rsid w:val="00A56441"/>
    <w:rsid w:val="00B11AF6"/>
    <w:rsid w:val="00B44462"/>
    <w:rsid w:val="00BA7267"/>
    <w:rsid w:val="00EC6C12"/>
    <w:rsid w:val="00F257A5"/>
    <w:rsid w:val="00F2599B"/>
    <w:rsid w:val="00F73DA4"/>
    <w:rsid w:val="00F9771E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C7"/>
    <w:rPr>
      <w:color w:val="808080"/>
    </w:rPr>
  </w:style>
  <w:style w:type="paragraph" w:customStyle="1" w:styleId="A08C2EFAC0204838A4426A05D7D4D317">
    <w:name w:val="A08C2EFAC0204838A4426A05D7D4D317"/>
    <w:rsid w:val="00246DC7"/>
    <w:pPr>
      <w:spacing w:after="160" w:line="259" w:lineRule="auto"/>
    </w:pPr>
  </w:style>
  <w:style w:type="paragraph" w:customStyle="1" w:styleId="E831DB995B804657A074D49C9BB2A85F">
    <w:name w:val="E831DB995B804657A074D49C9BB2A85F"/>
    <w:rsid w:val="00246D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D550BDCC40243A408142625F2503D" ma:contentTypeVersion="55" ma:contentTypeDescription="Create a new document." ma:contentTypeScope="" ma:versionID="ed4772a06e0edb854956ca9ae34a5910">
  <xsd:schema xmlns:xsd="http://www.w3.org/2001/XMLSchema" xmlns:xs="http://www.w3.org/2001/XMLSchema" xmlns:p="http://schemas.microsoft.com/office/2006/metadata/properties" xmlns:ns2="477c0cc8-039c-4e94-b6b0-dc22ef5ad3f2" xmlns:ns3="ea0187aa-899e-4d09-a11a-93604c818540" targetNamespace="http://schemas.microsoft.com/office/2006/metadata/properties" ma:root="true" ma:fieldsID="a3cd4772007b42222e3a2df1c2b2cc74" ns2:_="" ns3:_="">
    <xsd:import namespace="477c0cc8-039c-4e94-b6b0-dc22ef5ad3f2"/>
    <xsd:import namespace="ea0187aa-899e-4d09-a11a-93604c818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0cc8-039c-4e94-b6b0-dc22ef5ad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87aa-899e-4d09-a11a-93604c818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7c0cc8-039c-4e94-b6b0-dc22ef5ad3f2">ZCF7KD5XUMTP-175773308-722988</_dlc_DocId>
    <_dlc_DocIdUrl xmlns="477c0cc8-039c-4e94-b6b0-dc22ef5ad3f2">
      <Url>https://middlestates.sharepoint.com/sites/shared/_layouts/15/DocIdRedir.aspx?ID=ZCF7KD5XUMTP-175773308-722988</Url>
      <Description>ZCF7KD5XUMTP-175773308-722988</Description>
    </_dlc_DocIdUrl>
  </documentManagement>
</p:properties>
</file>

<file path=customXml/itemProps1.xml><?xml version="1.0" encoding="utf-8"?>
<ds:datastoreItem xmlns:ds="http://schemas.openxmlformats.org/officeDocument/2006/customXml" ds:itemID="{749FE00D-D98D-4884-B4A8-D053710C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c0cc8-039c-4e94-b6b0-dc22ef5ad3f2"/>
    <ds:schemaRef ds:uri="ea0187aa-899e-4d09-a11a-93604c818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70B33-6932-451A-A74F-6BA9B91AE8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C39057-DCE2-4B94-B872-3118B30D8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64597-A36B-4525-A29B-6EED8F1B02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DADE0-7D99-4826-8A17-5773C75B4F8B}">
  <ds:schemaRefs>
    <ds:schemaRef ds:uri="http://schemas.microsoft.com/office/2006/metadata/properties"/>
    <ds:schemaRef ds:uri="http://schemas.microsoft.com/office/infopath/2007/PartnerControls"/>
    <ds:schemaRef ds:uri="477c0cc8-039c-4e94-b6b0-dc22ef5ad3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00</Words>
  <Characters>3991</Characters>
  <Application>Microsoft Office Word</Application>
  <DocSecurity>0</DocSecurity>
  <Lines>33</Lines>
  <Paragraphs>9</Paragraphs>
  <ScaleCrop>false</ScaleCrop>
  <Company>MSCHE</Company>
  <LinksUpToDate>false</LinksUpToDate>
  <CharactersWithSpaces>4682</CharactersWithSpaces>
  <SharedDoc>false</SharedDoc>
  <HLinks>
    <vt:vector size="6" baseType="variant">
      <vt:variant>
        <vt:i4>3276921</vt:i4>
      </vt:variant>
      <vt:variant>
        <vt:i4>0</vt:i4>
      </vt:variant>
      <vt:variant>
        <vt:i4>0</vt:i4>
      </vt:variant>
      <vt:variant>
        <vt:i4>5</vt:i4>
      </vt:variant>
      <vt:variant>
        <vt:lpwstr>https://www.msche.org/policies-guidelines/?title-search=accreditation+actions&amp;typ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okrass</dc:creator>
  <cp:keywords/>
  <cp:lastModifiedBy>Bridgette Boody</cp:lastModifiedBy>
  <cp:revision>53</cp:revision>
  <cp:lastPrinted>2021-01-29T18:49:00Z</cp:lastPrinted>
  <dcterms:created xsi:type="dcterms:W3CDTF">2021-01-07T20:50:00Z</dcterms:created>
  <dcterms:modified xsi:type="dcterms:W3CDTF">2022-01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4-04-03T00:00:00Z</vt:filetime>
  </property>
  <property fmtid="{D5CDD505-2E9C-101B-9397-08002B2CF9AE}" pid="4" name="ContentTypeId">
    <vt:lpwstr>0x010100222D550BDCC40243A408142625F2503D</vt:lpwstr>
  </property>
  <property fmtid="{D5CDD505-2E9C-101B-9397-08002B2CF9AE}" pid="5" name="_dlc_DocIdItemGuid">
    <vt:lpwstr>eaf00a25-626f-4c65-97bb-7a14912fa46f</vt:lpwstr>
  </property>
</Properties>
</file>